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433FB" w:rsidRPr="00806CED" w:rsidRDefault="00F433FB" w:rsidP="00F433FB">
      <w:pPr>
        <w:pStyle w:val="Pedmt-nzev"/>
        <w:spacing w:line="240" w:lineRule="auto"/>
        <w:rPr>
          <w:rFonts w:asciiTheme="minorHAnsi" w:hAnsiTheme="minorHAnsi" w:cstheme="minorHAnsi"/>
        </w:rPr>
      </w:pPr>
      <w:bookmarkStart w:id="0" w:name="_Toc34777488"/>
      <w:r w:rsidRPr="00806CED">
        <w:rPr>
          <w:rFonts w:asciiTheme="minorHAnsi" w:hAnsiTheme="minorHAnsi" w:cstheme="minorHAnsi"/>
        </w:rPr>
        <w:t>ANGLICKÝ JAZYK</w:t>
      </w:r>
      <w:bookmarkEnd w:id="0"/>
    </w:p>
    <w:p w:rsidR="00BB7A2B" w:rsidRPr="00806CED" w:rsidRDefault="00BB7A2B" w:rsidP="00F433FB">
      <w:pPr>
        <w:spacing w:line="240" w:lineRule="auto"/>
        <w:rPr>
          <w:rFonts w:asciiTheme="minorHAnsi" w:hAnsiTheme="minorHAnsi" w:cstheme="minorHAnsi"/>
          <w:b/>
        </w:rPr>
      </w:pPr>
    </w:p>
    <w:p w:rsidR="005C74E3" w:rsidRPr="00806CED" w:rsidRDefault="005C74E3" w:rsidP="005C74E3">
      <w:pPr>
        <w:tabs>
          <w:tab w:val="left" w:pos="3660"/>
        </w:tabs>
        <w:spacing w:line="240" w:lineRule="auto"/>
        <w:rPr>
          <w:rFonts w:asciiTheme="minorHAnsi" w:hAnsiTheme="minorHAnsi" w:cstheme="minorHAnsi"/>
        </w:rPr>
      </w:pPr>
      <w:r w:rsidRPr="00806CED">
        <w:rPr>
          <w:rFonts w:asciiTheme="minorHAnsi" w:hAnsiTheme="minorHAnsi" w:cstheme="minorHAnsi"/>
        </w:rPr>
        <w:t xml:space="preserve">Vážení rodiče a milí žáci, </w:t>
      </w:r>
      <w:r w:rsidRPr="00806CED">
        <w:rPr>
          <w:rFonts w:asciiTheme="minorHAnsi" w:hAnsiTheme="minorHAnsi" w:cstheme="minorHAnsi"/>
        </w:rPr>
        <w:tab/>
      </w:r>
    </w:p>
    <w:p w:rsidR="00F93DDD" w:rsidRPr="00806CED" w:rsidRDefault="00C51211" w:rsidP="00386559">
      <w:pPr>
        <w:spacing w:line="240" w:lineRule="auto"/>
        <w:rPr>
          <w:rFonts w:asciiTheme="minorHAnsi" w:hAnsiTheme="minorHAnsi" w:cstheme="minorHAnsi"/>
          <w:lang w:eastAsia="cs-CZ"/>
        </w:rPr>
      </w:pPr>
      <w:r w:rsidRPr="00806CED">
        <w:rPr>
          <w:rFonts w:asciiTheme="minorHAnsi" w:hAnsiTheme="minorHAnsi" w:cstheme="minorHAnsi"/>
        </w:rPr>
        <w:t xml:space="preserve">opět </w:t>
      </w:r>
      <w:r w:rsidR="005C74E3" w:rsidRPr="00806CED">
        <w:rPr>
          <w:rFonts w:asciiTheme="minorHAnsi" w:hAnsiTheme="minorHAnsi" w:cstheme="minorHAnsi"/>
        </w:rPr>
        <w:t>děkuji za Vaši spolupráci a všechny domácí úkoly, které jste mi zaslali</w:t>
      </w:r>
      <w:r w:rsidR="007A0DFD" w:rsidRPr="00806CED">
        <w:rPr>
          <w:rFonts w:asciiTheme="minorHAnsi" w:hAnsiTheme="minorHAnsi" w:cstheme="minorHAnsi"/>
        </w:rPr>
        <w:t xml:space="preserve">. </w:t>
      </w:r>
    </w:p>
    <w:p w:rsidR="00E7613C" w:rsidRPr="00806CED" w:rsidRDefault="00F93DDD" w:rsidP="00386559">
      <w:pPr>
        <w:spacing w:line="240" w:lineRule="auto"/>
        <w:rPr>
          <w:rFonts w:asciiTheme="minorHAnsi" w:hAnsiTheme="minorHAnsi" w:cstheme="minorHAnsi"/>
          <w:lang w:eastAsia="cs-CZ"/>
        </w:rPr>
      </w:pPr>
      <w:r w:rsidRPr="00806CED">
        <w:rPr>
          <w:rFonts w:asciiTheme="minorHAnsi" w:hAnsiTheme="minorHAnsi" w:cstheme="minorHAnsi"/>
          <w:lang w:eastAsia="cs-CZ"/>
        </w:rPr>
        <w:t>Ten</w:t>
      </w:r>
      <w:r w:rsidR="005C74E3" w:rsidRPr="00806CED">
        <w:rPr>
          <w:rFonts w:asciiTheme="minorHAnsi" w:hAnsiTheme="minorHAnsi" w:cstheme="minorHAnsi"/>
          <w:lang w:eastAsia="cs-CZ"/>
        </w:rPr>
        <w:t xml:space="preserve">to týden </w:t>
      </w:r>
      <w:r w:rsidR="007A0DFD" w:rsidRPr="00806CED">
        <w:rPr>
          <w:rFonts w:asciiTheme="minorHAnsi" w:hAnsiTheme="minorHAnsi" w:cstheme="minorHAnsi"/>
          <w:lang w:eastAsia="cs-CZ"/>
        </w:rPr>
        <w:t>nás</w:t>
      </w:r>
      <w:r w:rsidR="005C74E3" w:rsidRPr="00806CED">
        <w:rPr>
          <w:rFonts w:asciiTheme="minorHAnsi" w:hAnsiTheme="minorHAnsi" w:cstheme="minorHAnsi"/>
          <w:lang w:eastAsia="cs-CZ"/>
        </w:rPr>
        <w:t xml:space="preserve"> čeká</w:t>
      </w:r>
      <w:r w:rsidR="007A0DFD" w:rsidRPr="00806CED">
        <w:rPr>
          <w:rFonts w:asciiTheme="minorHAnsi" w:hAnsiTheme="minorHAnsi" w:cstheme="minorHAnsi"/>
          <w:lang w:eastAsia="cs-CZ"/>
        </w:rPr>
        <w:t xml:space="preserve"> </w:t>
      </w:r>
      <w:r w:rsidRPr="00806CED">
        <w:rPr>
          <w:rFonts w:asciiTheme="minorHAnsi" w:hAnsiTheme="minorHAnsi" w:cstheme="minorHAnsi"/>
          <w:lang w:eastAsia="cs-CZ"/>
        </w:rPr>
        <w:t xml:space="preserve">hlavně </w:t>
      </w:r>
      <w:r w:rsidR="00AA7C13">
        <w:rPr>
          <w:rFonts w:asciiTheme="minorHAnsi" w:hAnsiTheme="minorHAnsi" w:cstheme="minorHAnsi"/>
          <w:lang w:eastAsia="cs-CZ"/>
        </w:rPr>
        <w:t>opakování a procvičování</w:t>
      </w:r>
      <w:r w:rsidR="00775E67" w:rsidRPr="00806CED">
        <w:rPr>
          <w:rFonts w:asciiTheme="minorHAnsi" w:hAnsiTheme="minorHAnsi" w:cstheme="minorHAnsi"/>
          <w:lang w:eastAsia="cs-CZ"/>
        </w:rPr>
        <w:t>.</w:t>
      </w:r>
    </w:p>
    <w:p w:rsidR="007A0DFD" w:rsidRPr="00806CED" w:rsidRDefault="007A0DFD" w:rsidP="00FC1417">
      <w:pPr>
        <w:rPr>
          <w:rFonts w:asciiTheme="minorHAnsi" w:hAnsiTheme="minorHAnsi" w:cstheme="minorHAnsi"/>
          <w:b/>
        </w:rPr>
      </w:pPr>
    </w:p>
    <w:p w:rsidR="00FC1417" w:rsidRPr="00806CED" w:rsidRDefault="0044587E" w:rsidP="00FC1417">
      <w:pPr>
        <w:rPr>
          <w:rFonts w:asciiTheme="minorHAnsi" w:hAnsiTheme="minorHAnsi" w:cstheme="minorHAnsi"/>
          <w:b/>
        </w:rPr>
      </w:pPr>
      <w:r w:rsidRPr="00806CED">
        <w:rPr>
          <w:rFonts w:asciiTheme="minorHAnsi" w:hAnsiTheme="minorHAnsi" w:cstheme="minorHAnsi"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289560</wp:posOffset>
            </wp:positionV>
            <wp:extent cx="1052830" cy="342900"/>
            <wp:effectExtent l="19050" t="0" r="0" b="0"/>
            <wp:wrapTight wrapText="bothSides">
              <wp:wrapPolygon edited="0">
                <wp:start x="-391" y="0"/>
                <wp:lineTo x="-391" y="20400"/>
                <wp:lineTo x="21496" y="20400"/>
                <wp:lineTo x="21496" y="0"/>
                <wp:lineTo x="-391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DFD" w:rsidRPr="00806CED">
        <w:rPr>
          <w:rFonts w:asciiTheme="minorHAnsi" w:hAnsiTheme="minorHAnsi" w:cstheme="minorHAnsi"/>
          <w:b/>
        </w:rPr>
        <w:t>P</w:t>
      </w:r>
      <w:r w:rsidR="00FC1417" w:rsidRPr="00806CED">
        <w:rPr>
          <w:rFonts w:asciiTheme="minorHAnsi" w:hAnsiTheme="minorHAnsi" w:cstheme="minorHAnsi"/>
          <w:b/>
        </w:rPr>
        <w:t xml:space="preserve">rosím, </w:t>
      </w:r>
      <w:r w:rsidR="00775E67" w:rsidRPr="00806CED">
        <w:rPr>
          <w:rFonts w:asciiTheme="minorHAnsi" w:hAnsiTheme="minorHAnsi" w:cstheme="minorHAnsi"/>
          <w:b/>
        </w:rPr>
        <w:t xml:space="preserve">namalujte mi </w:t>
      </w:r>
      <w:r w:rsidR="007A0DFD" w:rsidRPr="00806CED">
        <w:rPr>
          <w:rFonts w:asciiTheme="minorHAnsi" w:hAnsiTheme="minorHAnsi" w:cstheme="minorHAnsi"/>
          <w:b/>
        </w:rPr>
        <w:t xml:space="preserve">ke každému cvičení </w:t>
      </w:r>
      <w:r w:rsidR="00FC1417" w:rsidRPr="00806CED">
        <w:rPr>
          <w:rFonts w:asciiTheme="minorHAnsi" w:hAnsiTheme="minorHAnsi" w:cstheme="minorHAnsi"/>
          <w:b/>
        </w:rPr>
        <w:t>jednoduchého smajlíka</w:t>
      </w:r>
      <w:r w:rsidR="00775E67" w:rsidRPr="00806CED">
        <w:rPr>
          <w:rFonts w:asciiTheme="minorHAnsi" w:hAnsiTheme="minorHAnsi" w:cstheme="minorHAnsi"/>
          <w:b/>
        </w:rPr>
        <w:t>, abych věděla, jak vám to šlo. Děkuji!</w:t>
      </w:r>
    </w:p>
    <w:p w:rsidR="00E7613C" w:rsidRPr="00806CED" w:rsidRDefault="00E7613C" w:rsidP="00F433FB">
      <w:pPr>
        <w:spacing w:line="240" w:lineRule="auto"/>
        <w:rPr>
          <w:rFonts w:asciiTheme="minorHAnsi" w:hAnsiTheme="minorHAnsi" w:cstheme="minorHAnsi"/>
          <w:b/>
        </w:rPr>
      </w:pPr>
    </w:p>
    <w:p w:rsidR="00775E67" w:rsidRPr="00806CED" w:rsidRDefault="00775E67" w:rsidP="00F93DDD">
      <w:pPr>
        <w:spacing w:line="240" w:lineRule="auto"/>
        <w:rPr>
          <w:rFonts w:asciiTheme="minorHAnsi" w:hAnsiTheme="minorHAnsi" w:cstheme="minorHAnsi"/>
          <w:b/>
          <w:highlight w:val="yellow"/>
          <w:lang w:eastAsia="cs-CZ"/>
        </w:rPr>
      </w:pPr>
    </w:p>
    <w:p w:rsidR="00775E67" w:rsidRPr="00806CED" w:rsidRDefault="00F93DDD" w:rsidP="00F93DDD">
      <w:pPr>
        <w:spacing w:line="240" w:lineRule="auto"/>
        <w:rPr>
          <w:rFonts w:asciiTheme="minorHAnsi" w:hAnsiTheme="minorHAnsi" w:cstheme="minorHAnsi"/>
          <w:b/>
          <w:highlight w:val="yellow"/>
          <w:lang w:eastAsia="cs-CZ"/>
        </w:rPr>
      </w:pPr>
      <w:r w:rsidRPr="00806CED">
        <w:rPr>
          <w:rFonts w:asciiTheme="minorHAnsi" w:hAnsiTheme="minorHAnsi" w:cstheme="minorHAnsi"/>
          <w:b/>
          <w:highlight w:val="yellow"/>
          <w:lang w:eastAsia="cs-CZ"/>
        </w:rPr>
        <w:t xml:space="preserve">!!! Online hodina AJ bude </w:t>
      </w:r>
      <w:r w:rsidRPr="0090231E">
        <w:rPr>
          <w:rFonts w:asciiTheme="minorHAnsi" w:hAnsiTheme="minorHAnsi" w:cstheme="minorHAnsi"/>
          <w:b/>
          <w:color w:val="FF0000"/>
          <w:highlight w:val="yellow"/>
          <w:lang w:eastAsia="cs-CZ"/>
        </w:rPr>
        <w:t>v </w:t>
      </w:r>
      <w:r w:rsidR="0090231E" w:rsidRPr="0090231E">
        <w:rPr>
          <w:rFonts w:asciiTheme="minorHAnsi" w:hAnsiTheme="minorHAnsi" w:cstheme="minorHAnsi"/>
          <w:b/>
          <w:color w:val="FF0000"/>
          <w:highlight w:val="yellow"/>
          <w:lang w:eastAsia="cs-CZ"/>
        </w:rPr>
        <w:t>úterý</w:t>
      </w:r>
      <w:r w:rsidRPr="0090231E">
        <w:rPr>
          <w:rFonts w:asciiTheme="minorHAnsi" w:hAnsiTheme="minorHAnsi" w:cstheme="minorHAnsi"/>
          <w:b/>
          <w:color w:val="FF0000"/>
          <w:highlight w:val="yellow"/>
          <w:lang w:eastAsia="cs-CZ"/>
        </w:rPr>
        <w:t xml:space="preserve"> </w:t>
      </w:r>
      <w:r w:rsidR="0090231E" w:rsidRPr="0090231E">
        <w:rPr>
          <w:rFonts w:asciiTheme="minorHAnsi" w:hAnsiTheme="minorHAnsi" w:cstheme="minorHAnsi"/>
          <w:b/>
          <w:color w:val="FF0000"/>
          <w:highlight w:val="yellow"/>
          <w:lang w:eastAsia="cs-CZ"/>
        </w:rPr>
        <w:t>19</w:t>
      </w:r>
      <w:r w:rsidRPr="0090231E">
        <w:rPr>
          <w:rFonts w:asciiTheme="minorHAnsi" w:hAnsiTheme="minorHAnsi" w:cstheme="minorHAnsi"/>
          <w:b/>
          <w:color w:val="FF0000"/>
          <w:highlight w:val="yellow"/>
          <w:lang w:eastAsia="cs-CZ"/>
        </w:rPr>
        <w:t xml:space="preserve">. 5. 2020 od </w:t>
      </w:r>
      <w:r w:rsidR="0090231E" w:rsidRPr="0090231E">
        <w:rPr>
          <w:rFonts w:asciiTheme="minorHAnsi" w:hAnsiTheme="minorHAnsi" w:cstheme="minorHAnsi"/>
          <w:b/>
          <w:color w:val="FF0000"/>
          <w:highlight w:val="yellow"/>
          <w:lang w:eastAsia="cs-CZ"/>
        </w:rPr>
        <w:t>8</w:t>
      </w:r>
      <w:r w:rsidRPr="0090231E">
        <w:rPr>
          <w:rFonts w:asciiTheme="minorHAnsi" w:hAnsiTheme="minorHAnsi" w:cstheme="minorHAnsi"/>
          <w:b/>
          <w:color w:val="FF0000"/>
          <w:highlight w:val="yellow"/>
          <w:lang w:eastAsia="cs-CZ"/>
        </w:rPr>
        <w:t xml:space="preserve">.00 </w:t>
      </w:r>
      <w:r w:rsidR="00775E67" w:rsidRPr="0090231E">
        <w:rPr>
          <w:rFonts w:asciiTheme="minorHAnsi" w:hAnsiTheme="minorHAnsi" w:cstheme="minorHAnsi"/>
          <w:b/>
          <w:color w:val="FF0000"/>
          <w:highlight w:val="yellow"/>
          <w:lang w:eastAsia="cs-CZ"/>
        </w:rPr>
        <w:t>hod</w:t>
      </w:r>
      <w:r w:rsidR="00775E67" w:rsidRPr="00806CED">
        <w:rPr>
          <w:rFonts w:asciiTheme="minorHAnsi" w:hAnsiTheme="minorHAnsi" w:cstheme="minorHAnsi"/>
          <w:b/>
          <w:highlight w:val="yellow"/>
          <w:lang w:eastAsia="cs-CZ"/>
        </w:rPr>
        <w:t>.!!!</w:t>
      </w:r>
    </w:p>
    <w:p w:rsidR="00F93DDD" w:rsidRDefault="00F93DDD" w:rsidP="00F93DDD">
      <w:pPr>
        <w:spacing w:line="240" w:lineRule="auto"/>
        <w:rPr>
          <w:rFonts w:asciiTheme="minorHAnsi" w:hAnsiTheme="minorHAnsi" w:cstheme="minorHAnsi"/>
          <w:lang w:eastAsia="cs-CZ"/>
        </w:rPr>
      </w:pPr>
      <w:r w:rsidRPr="00806CED">
        <w:rPr>
          <w:rFonts w:asciiTheme="minorHAnsi" w:hAnsiTheme="minorHAnsi" w:cstheme="minorHAnsi"/>
          <w:lang w:eastAsia="cs-CZ"/>
        </w:rPr>
        <w:t>Pozvánku (odkaz</w:t>
      </w:r>
      <w:r w:rsidR="00EF6FEC">
        <w:rPr>
          <w:rFonts w:asciiTheme="minorHAnsi" w:hAnsiTheme="minorHAnsi" w:cstheme="minorHAnsi"/>
          <w:lang w:eastAsia="cs-CZ"/>
        </w:rPr>
        <w:t>) budete mít</w:t>
      </w:r>
      <w:r w:rsidRPr="00806CED">
        <w:rPr>
          <w:rFonts w:asciiTheme="minorHAnsi" w:hAnsiTheme="minorHAnsi" w:cstheme="minorHAnsi"/>
          <w:lang w:eastAsia="cs-CZ"/>
        </w:rPr>
        <w:t xml:space="preserve"> ve Vašem emailu</w:t>
      </w:r>
      <w:r w:rsidR="00EF6FEC">
        <w:rPr>
          <w:rFonts w:asciiTheme="minorHAnsi" w:hAnsiTheme="minorHAnsi" w:cstheme="minorHAnsi"/>
          <w:lang w:eastAsia="cs-CZ"/>
        </w:rPr>
        <w:t xml:space="preserve"> co nejdříve</w:t>
      </w:r>
      <w:r w:rsidRPr="00806CED">
        <w:rPr>
          <w:rFonts w:asciiTheme="minorHAnsi" w:hAnsiTheme="minorHAnsi" w:cstheme="minorHAnsi"/>
          <w:lang w:eastAsia="cs-CZ"/>
        </w:rPr>
        <w:t xml:space="preserve">. Doufám, že se vše podaří a že se na online hodinách budeme setkávat pravidelně. Moc se na vás všechny těším </w:t>
      </w:r>
      <w:r w:rsidRPr="00806CED">
        <w:rPr>
          <w:rFonts w:asciiTheme="minorHAnsi" w:hAnsiTheme="minorHAnsi" w:cstheme="minorHAnsi"/>
          <w:lang w:eastAsia="cs-CZ"/>
        </w:rPr>
        <w:sym w:font="Wingdings" w:char="F04A"/>
      </w:r>
      <w:r w:rsidRPr="00806CED">
        <w:rPr>
          <w:rFonts w:asciiTheme="minorHAnsi" w:hAnsiTheme="minorHAnsi" w:cstheme="minorHAnsi"/>
          <w:lang w:eastAsia="cs-CZ"/>
        </w:rPr>
        <w:t>.</w:t>
      </w:r>
    </w:p>
    <w:p w:rsidR="00EF6FEC" w:rsidRPr="00EF6FEC" w:rsidRDefault="00EF6FEC" w:rsidP="00F93DDD">
      <w:pPr>
        <w:spacing w:line="240" w:lineRule="auto"/>
        <w:rPr>
          <w:rFonts w:asciiTheme="minorHAnsi" w:hAnsiTheme="minorHAnsi" w:cstheme="minorHAnsi"/>
          <w:b/>
          <w:lang w:eastAsia="cs-CZ"/>
        </w:rPr>
      </w:pPr>
      <w:r w:rsidRPr="00EF6FEC">
        <w:rPr>
          <w:rFonts w:asciiTheme="minorHAnsi" w:hAnsiTheme="minorHAnsi" w:cstheme="minorHAnsi"/>
          <w:b/>
          <w:highlight w:val="yellow"/>
          <w:lang w:eastAsia="cs-CZ"/>
        </w:rPr>
        <w:t>Prosím všechny, kteří mi posílají úkoly jinak než emailem</w:t>
      </w:r>
      <w:r>
        <w:rPr>
          <w:rFonts w:asciiTheme="minorHAnsi" w:hAnsiTheme="minorHAnsi" w:cstheme="minorHAnsi"/>
          <w:b/>
          <w:highlight w:val="yellow"/>
          <w:lang w:eastAsia="cs-CZ"/>
        </w:rPr>
        <w:t xml:space="preserve"> (messenger,…), aby</w:t>
      </w:r>
      <w:r w:rsidRPr="00EF6FEC">
        <w:rPr>
          <w:rFonts w:asciiTheme="minorHAnsi" w:hAnsiTheme="minorHAnsi" w:cstheme="minorHAnsi"/>
          <w:b/>
          <w:highlight w:val="yellow"/>
          <w:lang w:eastAsia="cs-CZ"/>
        </w:rPr>
        <w:t xml:space="preserve"> mi svůj email poslali co nejdříve, abych </w:t>
      </w:r>
      <w:r>
        <w:rPr>
          <w:rFonts w:asciiTheme="minorHAnsi" w:hAnsiTheme="minorHAnsi" w:cstheme="minorHAnsi"/>
          <w:b/>
          <w:highlight w:val="yellow"/>
          <w:lang w:eastAsia="cs-CZ"/>
        </w:rPr>
        <w:t>jim</w:t>
      </w:r>
      <w:r w:rsidRPr="00EF6FEC">
        <w:rPr>
          <w:rFonts w:asciiTheme="minorHAnsi" w:hAnsiTheme="minorHAnsi" w:cstheme="minorHAnsi"/>
          <w:b/>
          <w:highlight w:val="yellow"/>
          <w:lang w:eastAsia="cs-CZ"/>
        </w:rPr>
        <w:t xml:space="preserve"> pozvánku mohla také zaslat. Děkuji!</w:t>
      </w:r>
    </w:p>
    <w:p w:rsidR="00F93DDD" w:rsidRPr="00806CED" w:rsidRDefault="00F93DDD" w:rsidP="00F433FB">
      <w:pPr>
        <w:spacing w:line="240" w:lineRule="auto"/>
        <w:rPr>
          <w:rFonts w:asciiTheme="minorHAnsi" w:hAnsiTheme="minorHAnsi" w:cstheme="minorHAnsi"/>
          <w:b/>
        </w:rPr>
      </w:pPr>
    </w:p>
    <w:p w:rsidR="00F93DDD" w:rsidRPr="00806CED" w:rsidRDefault="00F93DDD" w:rsidP="005C74E3">
      <w:pPr>
        <w:spacing w:line="240" w:lineRule="auto"/>
        <w:rPr>
          <w:rFonts w:asciiTheme="minorHAnsi" w:hAnsiTheme="minorHAnsi" w:cstheme="minorHAnsi"/>
          <w:b/>
          <w:szCs w:val="24"/>
        </w:rPr>
      </w:pPr>
    </w:p>
    <w:p w:rsidR="005C74E3" w:rsidRPr="00806CED" w:rsidRDefault="005C74E3" w:rsidP="005C74E3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806CED">
        <w:rPr>
          <w:rFonts w:asciiTheme="minorHAnsi" w:hAnsiTheme="minorHAnsi" w:cstheme="minorHAnsi"/>
          <w:b/>
          <w:szCs w:val="24"/>
        </w:rPr>
        <w:t>Povinný úkol k odevzdání:</w:t>
      </w:r>
    </w:p>
    <w:p w:rsidR="005C74E3" w:rsidRPr="00806CED" w:rsidRDefault="005C74E3" w:rsidP="005C74E3">
      <w:pPr>
        <w:spacing w:line="240" w:lineRule="auto"/>
        <w:rPr>
          <w:rFonts w:asciiTheme="minorHAnsi" w:hAnsiTheme="minorHAnsi" w:cstheme="minorHAnsi"/>
          <w:szCs w:val="24"/>
        </w:rPr>
      </w:pPr>
      <w:r w:rsidRPr="00806CED">
        <w:rPr>
          <w:rFonts w:asciiTheme="minorHAnsi" w:hAnsiTheme="minorHAnsi" w:cstheme="minorHAnsi"/>
          <w:szCs w:val="24"/>
        </w:rPr>
        <w:t xml:space="preserve">termín zadání:  pondělí </w:t>
      </w:r>
      <w:r w:rsidR="009B46A3" w:rsidRPr="00806CED">
        <w:rPr>
          <w:rFonts w:asciiTheme="minorHAnsi" w:hAnsiTheme="minorHAnsi" w:cstheme="minorHAnsi"/>
          <w:szCs w:val="24"/>
        </w:rPr>
        <w:t>1</w:t>
      </w:r>
      <w:r w:rsidR="007A0DFD" w:rsidRPr="00806CED">
        <w:rPr>
          <w:rFonts w:asciiTheme="minorHAnsi" w:hAnsiTheme="minorHAnsi" w:cstheme="minorHAnsi"/>
          <w:szCs w:val="24"/>
        </w:rPr>
        <w:t>8</w:t>
      </w:r>
      <w:r w:rsidRPr="00806CED">
        <w:rPr>
          <w:rFonts w:asciiTheme="minorHAnsi" w:hAnsiTheme="minorHAnsi" w:cstheme="minorHAnsi"/>
          <w:szCs w:val="24"/>
        </w:rPr>
        <w:t>. 5. 2020</w:t>
      </w:r>
    </w:p>
    <w:p w:rsidR="005C74E3" w:rsidRPr="00806CED" w:rsidRDefault="005C74E3" w:rsidP="005C74E3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806CED">
        <w:rPr>
          <w:rFonts w:asciiTheme="minorHAnsi" w:hAnsiTheme="minorHAnsi" w:cstheme="minorHAnsi"/>
          <w:b/>
          <w:szCs w:val="24"/>
        </w:rPr>
        <w:t xml:space="preserve">termín odevzdání: pátek </w:t>
      </w:r>
      <w:r w:rsidR="007A0DFD" w:rsidRPr="00806CED">
        <w:rPr>
          <w:rFonts w:asciiTheme="minorHAnsi" w:hAnsiTheme="minorHAnsi" w:cstheme="minorHAnsi"/>
          <w:b/>
          <w:szCs w:val="24"/>
        </w:rPr>
        <w:t>2</w:t>
      </w:r>
      <w:r w:rsidR="00AA7C13">
        <w:rPr>
          <w:rFonts w:asciiTheme="minorHAnsi" w:hAnsiTheme="minorHAnsi" w:cstheme="minorHAnsi"/>
          <w:b/>
          <w:szCs w:val="24"/>
        </w:rPr>
        <w:t>2</w:t>
      </w:r>
      <w:r w:rsidRPr="00806CED">
        <w:rPr>
          <w:rFonts w:asciiTheme="minorHAnsi" w:hAnsiTheme="minorHAnsi" w:cstheme="minorHAnsi"/>
          <w:b/>
          <w:szCs w:val="24"/>
        </w:rPr>
        <w:t>. 5. 2020*</w:t>
      </w:r>
    </w:p>
    <w:p w:rsidR="005C74E3" w:rsidRPr="00806CED" w:rsidRDefault="005C74E3" w:rsidP="005C74E3">
      <w:pPr>
        <w:spacing w:line="240" w:lineRule="auto"/>
        <w:rPr>
          <w:rFonts w:asciiTheme="minorHAnsi" w:hAnsiTheme="minorHAnsi" w:cstheme="minorHAnsi"/>
          <w:i/>
          <w:szCs w:val="24"/>
        </w:rPr>
      </w:pPr>
      <w:r w:rsidRPr="00806CED">
        <w:rPr>
          <w:rFonts w:asciiTheme="minorHAnsi" w:hAnsiTheme="minorHAnsi" w:cstheme="minorHAnsi"/>
          <w:i/>
          <w:szCs w:val="24"/>
        </w:rPr>
        <w:t xml:space="preserve">* Ráda bych, aby si žáci nechávali víkendy na relaxaci a odpočinek. Pokud se Vám však z jakéhokoliv důvodu nepodaří termín odevzdání splnit, není problém zaslat úkol později. </w:t>
      </w:r>
    </w:p>
    <w:p w:rsidR="005C74E3" w:rsidRPr="00806CED" w:rsidRDefault="005C74E3" w:rsidP="005C74E3">
      <w:pPr>
        <w:spacing w:after="0" w:line="240" w:lineRule="auto"/>
        <w:rPr>
          <w:rFonts w:asciiTheme="minorHAnsi" w:hAnsiTheme="minorHAnsi" w:cstheme="minorHAnsi"/>
        </w:rPr>
      </w:pPr>
    </w:p>
    <w:p w:rsidR="005C74E3" w:rsidRPr="00806CED" w:rsidRDefault="005C74E3" w:rsidP="005C74E3">
      <w:pPr>
        <w:spacing w:after="0" w:line="240" w:lineRule="auto"/>
        <w:rPr>
          <w:rFonts w:asciiTheme="minorHAnsi" w:hAnsiTheme="minorHAnsi" w:cstheme="minorHAnsi"/>
        </w:rPr>
      </w:pPr>
      <w:r w:rsidRPr="00806CED">
        <w:rPr>
          <w:rFonts w:asciiTheme="minorHAnsi" w:hAnsiTheme="minorHAnsi" w:cstheme="minorHAnsi"/>
        </w:rPr>
        <w:t xml:space="preserve">Vypracované </w:t>
      </w:r>
      <w:r w:rsidRPr="00806CED">
        <w:rPr>
          <w:rFonts w:asciiTheme="minorHAnsi" w:hAnsiTheme="minorHAnsi" w:cstheme="minorHAnsi"/>
          <w:b/>
        </w:rPr>
        <w:t>úkoly</w:t>
      </w:r>
      <w:r w:rsidRPr="00806CED">
        <w:rPr>
          <w:rFonts w:asciiTheme="minorHAnsi" w:hAnsiTheme="minorHAnsi" w:cstheme="minorHAnsi"/>
        </w:rPr>
        <w:t xml:space="preserve"> zašlete prosím na email: </w:t>
      </w:r>
      <w:hyperlink r:id="rId9" w:history="1">
        <w:r w:rsidRPr="00806CED">
          <w:rPr>
            <w:rStyle w:val="Hypertextovodkaz"/>
            <w:rFonts w:asciiTheme="minorHAnsi" w:hAnsiTheme="minorHAnsi" w:cstheme="minorHAnsi"/>
            <w:b/>
          </w:rPr>
          <w:t>zuzana.kasova@zsuj.cz</w:t>
        </w:r>
      </w:hyperlink>
      <w:r w:rsidRPr="00806CED">
        <w:rPr>
          <w:rFonts w:asciiTheme="minorHAnsi" w:hAnsiTheme="minorHAnsi" w:cstheme="minorHAnsi"/>
        </w:rPr>
        <w:t xml:space="preserve"> nebo přes messenger (facebook – Zuzana Kašová). Můžete psát přímo do wordu nebo vypracovaný úkol vyfotit tak, jak jste zvyklí.</w:t>
      </w:r>
    </w:p>
    <w:p w:rsidR="005C74E3" w:rsidRPr="00806CED" w:rsidRDefault="005C74E3" w:rsidP="005C74E3">
      <w:pPr>
        <w:rPr>
          <w:rFonts w:asciiTheme="minorHAnsi" w:hAnsiTheme="minorHAnsi" w:cstheme="minorHAnsi"/>
        </w:rPr>
      </w:pPr>
    </w:p>
    <w:p w:rsidR="005C74E3" w:rsidRPr="00806CED" w:rsidRDefault="005C74E3" w:rsidP="005C74E3">
      <w:pPr>
        <w:rPr>
          <w:rFonts w:asciiTheme="minorHAnsi" w:hAnsiTheme="minorHAnsi" w:cstheme="minorHAnsi"/>
          <w:b/>
        </w:rPr>
      </w:pPr>
      <w:r w:rsidRPr="00806CED">
        <w:rPr>
          <w:rFonts w:asciiTheme="minorHAnsi" w:hAnsiTheme="minorHAnsi" w:cstheme="minorHAnsi"/>
          <w:b/>
        </w:rPr>
        <w:t xml:space="preserve">Děkuji </w:t>
      </w:r>
    </w:p>
    <w:p w:rsidR="005C74E3" w:rsidRPr="00806CED" w:rsidRDefault="005C74E3" w:rsidP="005C74E3">
      <w:pPr>
        <w:rPr>
          <w:rFonts w:asciiTheme="minorHAnsi" w:hAnsiTheme="minorHAnsi" w:cstheme="minorHAnsi"/>
          <w:b/>
        </w:rPr>
      </w:pPr>
      <w:r w:rsidRPr="00806CED">
        <w:rPr>
          <w:rFonts w:asciiTheme="minorHAnsi" w:hAnsiTheme="minorHAnsi" w:cstheme="minorHAnsi"/>
          <w:b/>
        </w:rPr>
        <w:t>Zuzana Kašová</w:t>
      </w:r>
    </w:p>
    <w:p w:rsidR="007A0DFD" w:rsidRPr="00806CED" w:rsidRDefault="007A0DFD" w:rsidP="005C74E3">
      <w:pPr>
        <w:rPr>
          <w:rFonts w:asciiTheme="minorHAnsi" w:hAnsiTheme="minorHAnsi" w:cstheme="minorHAnsi"/>
          <w:b/>
        </w:rPr>
      </w:pPr>
    </w:p>
    <w:p w:rsidR="005C74E3" w:rsidRPr="00806CED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Pr="00806CED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Pr="00806CED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Pr="00806CED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Pr="00806CED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Pr="00806CED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Pr="00806CED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Pr="00806CED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5C74E3" w:rsidRPr="00806CED" w:rsidRDefault="005C74E3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177C06" w:rsidRPr="00806CED" w:rsidRDefault="00177C06" w:rsidP="00177C06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highlight w:val="green"/>
        </w:rPr>
      </w:pPr>
      <w:r w:rsidRPr="00806CED">
        <w:rPr>
          <w:rFonts w:asciiTheme="minorHAnsi" w:hAnsiTheme="minorHAnsi" w:cstheme="minorHAnsi"/>
          <w:b/>
          <w:highlight w:val="green"/>
        </w:rPr>
        <w:t>Úkol č. 1: Odpověz na otázku:</w:t>
      </w:r>
    </w:p>
    <w:p w:rsidR="00177C06" w:rsidRPr="00806CED" w:rsidRDefault="00177C06" w:rsidP="00177C06">
      <w:pPr>
        <w:pStyle w:val="Odstavecseseznamem"/>
        <w:numPr>
          <w:ilvl w:val="0"/>
          <w:numId w:val="17"/>
        </w:numPr>
        <w:spacing w:after="0"/>
        <w:rPr>
          <w:rFonts w:asciiTheme="minorHAnsi" w:hAnsiTheme="minorHAnsi" w:cstheme="minorHAnsi"/>
          <w:i/>
        </w:rPr>
      </w:pPr>
      <w:r w:rsidRPr="00806CED">
        <w:rPr>
          <w:rFonts w:asciiTheme="minorHAnsi" w:hAnsiTheme="minorHAnsi" w:cstheme="minorHAnsi"/>
          <w:b/>
        </w:rPr>
        <w:t xml:space="preserve">What´s the day today? </w:t>
      </w:r>
      <w:r w:rsidRPr="00806CED">
        <w:rPr>
          <w:rFonts w:asciiTheme="minorHAnsi" w:hAnsiTheme="minorHAnsi" w:cstheme="minorHAnsi"/>
          <w:i/>
        </w:rPr>
        <w:t>Jaký je dnes den?</w:t>
      </w:r>
    </w:p>
    <w:p w:rsidR="00177C06" w:rsidRPr="00806CED" w:rsidRDefault="00177C06" w:rsidP="00177C06">
      <w:pPr>
        <w:spacing w:after="0"/>
        <w:ind w:left="360"/>
        <w:rPr>
          <w:rFonts w:asciiTheme="minorHAnsi" w:hAnsiTheme="minorHAnsi" w:cstheme="minorHAnsi"/>
          <w:b/>
        </w:rPr>
      </w:pPr>
    </w:p>
    <w:p w:rsidR="00177C06" w:rsidRPr="00806CED" w:rsidRDefault="00177C06" w:rsidP="00177C06">
      <w:pPr>
        <w:spacing w:after="0"/>
        <w:ind w:left="360"/>
        <w:rPr>
          <w:rFonts w:asciiTheme="minorHAnsi" w:hAnsiTheme="minorHAnsi" w:cstheme="minorHAnsi"/>
        </w:rPr>
      </w:pPr>
      <w:r w:rsidRPr="00806CED">
        <w:rPr>
          <w:rFonts w:asciiTheme="minorHAnsi" w:hAnsiTheme="minorHAnsi" w:cstheme="minorHAnsi"/>
          <w:b/>
        </w:rPr>
        <w:t xml:space="preserve">Today is </w:t>
      </w:r>
      <w:r w:rsidRPr="00806CED">
        <w:rPr>
          <w:rFonts w:asciiTheme="minorHAnsi" w:hAnsiTheme="minorHAnsi" w:cstheme="minorHAnsi"/>
        </w:rPr>
        <w:t>_________________________________________________.</w:t>
      </w:r>
    </w:p>
    <w:p w:rsidR="00177C06" w:rsidRPr="00806CED" w:rsidRDefault="00177C06" w:rsidP="00177C06">
      <w:pPr>
        <w:spacing w:after="0"/>
        <w:ind w:left="360"/>
        <w:rPr>
          <w:rFonts w:asciiTheme="minorHAnsi" w:hAnsiTheme="minorHAnsi" w:cstheme="minorHAnsi"/>
          <w:i/>
        </w:rPr>
      </w:pPr>
      <w:r w:rsidRPr="00806CED">
        <w:rPr>
          <w:rFonts w:asciiTheme="minorHAnsi" w:hAnsiTheme="minorHAnsi" w:cstheme="minorHAnsi"/>
          <w:i/>
        </w:rPr>
        <w:t>Pomůcka: Sunday, Monday, Tuesday, Wednesday, Thursday, Friday, Saturday</w:t>
      </w:r>
    </w:p>
    <w:p w:rsidR="00177C06" w:rsidRPr="00806CED" w:rsidRDefault="00177C06" w:rsidP="00F433FB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177C06" w:rsidRPr="00806CED" w:rsidRDefault="004C19AA" w:rsidP="00177C06">
      <w:pPr>
        <w:spacing w:after="0"/>
        <w:rPr>
          <w:rFonts w:asciiTheme="minorHAnsi" w:hAnsiTheme="minorHAnsi" w:cstheme="minorHAnsi"/>
          <w:b/>
          <w:highlight w:val="yellow"/>
          <w:u w:val="single"/>
        </w:rPr>
      </w:pPr>
      <w:r w:rsidRPr="00806CED">
        <w:rPr>
          <w:rFonts w:asciiTheme="minorHAnsi" w:hAnsiTheme="minorHAnsi" w:cstheme="minorHAnsi"/>
          <w:b/>
          <w:highlight w:val="yellow"/>
          <w:u w:val="single"/>
        </w:rPr>
        <w:t xml:space="preserve">T: </w:t>
      </w:r>
      <w:r w:rsidR="00177C06" w:rsidRPr="00806CED">
        <w:rPr>
          <w:rFonts w:asciiTheme="minorHAnsi" w:hAnsiTheme="minorHAnsi" w:cstheme="minorHAnsi"/>
          <w:b/>
          <w:highlight w:val="yellow"/>
          <w:u w:val="single"/>
        </w:rPr>
        <w:t>I like… /I don´t like… – Mám rád… /Nemám rád…</w:t>
      </w:r>
    </w:p>
    <w:p w:rsidR="004C19AA" w:rsidRPr="00806CED" w:rsidRDefault="00775E67" w:rsidP="00F433FB">
      <w:pPr>
        <w:spacing w:line="240" w:lineRule="auto"/>
        <w:rPr>
          <w:rFonts w:asciiTheme="minorHAnsi" w:hAnsiTheme="minorHAnsi" w:cstheme="minorHAnsi"/>
        </w:rPr>
      </w:pPr>
      <w:r w:rsidRPr="00806CED">
        <w:rPr>
          <w:rFonts w:asciiTheme="minorHAnsi" w:hAnsiTheme="minorHAnsi" w:cstheme="minorHAnsi"/>
        </w:rPr>
        <w:t>Toto jsme si říkali již minule, tak nyní jen pro připomenutí:</w:t>
      </w:r>
    </w:p>
    <w:p w:rsidR="008F3FD0" w:rsidRPr="00806CED" w:rsidRDefault="008F3FD0" w:rsidP="00EC4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806CED">
        <w:rPr>
          <w:rFonts w:asciiTheme="minorHAnsi" w:hAnsiTheme="minorHAnsi" w:cstheme="minorHAnsi"/>
        </w:rPr>
        <w:t xml:space="preserve">Pokud </w:t>
      </w:r>
      <w:r w:rsidRPr="00806CED">
        <w:rPr>
          <w:rFonts w:asciiTheme="minorHAnsi" w:hAnsiTheme="minorHAnsi" w:cstheme="minorHAnsi"/>
          <w:b/>
          <w:u w:val="single"/>
        </w:rPr>
        <w:t>se ti něco líbí nebo máš něco rád</w:t>
      </w:r>
      <w:r w:rsidRPr="00806CED">
        <w:rPr>
          <w:rFonts w:asciiTheme="minorHAnsi" w:hAnsiTheme="minorHAnsi" w:cstheme="minorHAnsi"/>
          <w:b/>
        </w:rPr>
        <w:t xml:space="preserve">, </w:t>
      </w:r>
      <w:r w:rsidRPr="00806CED">
        <w:rPr>
          <w:rFonts w:asciiTheme="minorHAnsi" w:hAnsiTheme="minorHAnsi" w:cstheme="minorHAnsi"/>
        </w:rPr>
        <w:t>řekneš:</w:t>
      </w:r>
      <w:r w:rsidR="00EC4F5D" w:rsidRPr="00806CED">
        <w:rPr>
          <w:rFonts w:asciiTheme="minorHAnsi" w:hAnsiTheme="minorHAnsi" w:cstheme="minorHAnsi"/>
        </w:rPr>
        <w:t xml:space="preserve"> </w:t>
      </w:r>
      <w:r w:rsidRPr="00806CED">
        <w:rPr>
          <w:rFonts w:asciiTheme="minorHAnsi" w:hAnsiTheme="minorHAnsi" w:cstheme="minorHAnsi"/>
          <w:b/>
          <w:sz w:val="28"/>
          <w:szCs w:val="28"/>
          <w:highlight w:val="yellow"/>
        </w:rPr>
        <w:t>I like…</w:t>
      </w:r>
    </w:p>
    <w:p w:rsidR="008F3FD0" w:rsidRPr="00806CED" w:rsidRDefault="008F3FD0" w:rsidP="008F3FD0">
      <w:pPr>
        <w:spacing w:after="0"/>
        <w:rPr>
          <w:rFonts w:asciiTheme="minorHAnsi" w:hAnsiTheme="minorHAnsi" w:cstheme="minorHAnsi"/>
        </w:rPr>
      </w:pPr>
      <w:r w:rsidRPr="00806CED">
        <w:rPr>
          <w:rFonts w:asciiTheme="minorHAnsi" w:hAnsiTheme="minorHAnsi" w:cstheme="minorHAnsi"/>
        </w:rPr>
        <w:t>Např.: I like pizza. Mám rád pizzu., I like football. Mám rád fotbal., I like Monday. Mám rád pondělí.,…</w:t>
      </w:r>
    </w:p>
    <w:p w:rsidR="008F3FD0" w:rsidRPr="00806CED" w:rsidRDefault="008F3FD0" w:rsidP="00EC4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806CED">
        <w:rPr>
          <w:rFonts w:asciiTheme="minorHAnsi" w:hAnsiTheme="minorHAnsi" w:cstheme="minorHAnsi"/>
        </w:rPr>
        <w:t xml:space="preserve">Pokud </w:t>
      </w:r>
      <w:r w:rsidRPr="00806CED">
        <w:rPr>
          <w:rFonts w:asciiTheme="minorHAnsi" w:hAnsiTheme="minorHAnsi" w:cstheme="minorHAnsi"/>
          <w:b/>
          <w:u w:val="single"/>
        </w:rPr>
        <w:t>se ti něco nelíbí nebo nemáš něco rád</w:t>
      </w:r>
      <w:r w:rsidRPr="00806CED">
        <w:rPr>
          <w:rFonts w:asciiTheme="minorHAnsi" w:hAnsiTheme="minorHAnsi" w:cstheme="minorHAnsi"/>
        </w:rPr>
        <w:t>, řekneš:</w:t>
      </w:r>
      <w:r w:rsidR="00EC4F5D" w:rsidRPr="00806CED">
        <w:rPr>
          <w:rFonts w:asciiTheme="minorHAnsi" w:hAnsiTheme="minorHAnsi" w:cstheme="minorHAnsi"/>
        </w:rPr>
        <w:t xml:space="preserve"> </w:t>
      </w:r>
      <w:r w:rsidRPr="00806CED">
        <w:rPr>
          <w:rFonts w:asciiTheme="minorHAnsi" w:hAnsiTheme="minorHAnsi" w:cstheme="minorHAnsi"/>
          <w:b/>
          <w:sz w:val="28"/>
          <w:szCs w:val="28"/>
          <w:highlight w:val="yellow"/>
        </w:rPr>
        <w:t>I  don´t like…</w:t>
      </w:r>
    </w:p>
    <w:p w:rsidR="00742949" w:rsidRPr="00806CED" w:rsidRDefault="008F3FD0" w:rsidP="00742949">
      <w:pPr>
        <w:spacing w:after="0"/>
        <w:rPr>
          <w:rFonts w:asciiTheme="minorHAnsi" w:hAnsiTheme="minorHAnsi" w:cstheme="minorHAnsi"/>
        </w:rPr>
      </w:pPr>
      <w:r w:rsidRPr="00806CED">
        <w:rPr>
          <w:rFonts w:asciiTheme="minorHAnsi" w:hAnsiTheme="minorHAnsi" w:cstheme="minorHAnsi"/>
        </w:rPr>
        <w:t>Např.: I don´t like pizza. Nemám rád pizzu., I don´t like football. Nemám rád fotbal., I don´t like Monday.,…</w:t>
      </w:r>
    </w:p>
    <w:p w:rsidR="00742949" w:rsidRPr="00806CED" w:rsidRDefault="00742949" w:rsidP="00F433FB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8F3FD0" w:rsidRPr="00806CED" w:rsidRDefault="008F3FD0" w:rsidP="008F3FD0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highlight w:val="green"/>
        </w:rPr>
      </w:pPr>
      <w:r w:rsidRPr="00806CED">
        <w:rPr>
          <w:rFonts w:asciiTheme="minorHAnsi" w:hAnsiTheme="minorHAnsi" w:cstheme="minorHAnsi"/>
          <w:b/>
          <w:highlight w:val="green"/>
        </w:rPr>
        <w:t xml:space="preserve">Úkol č. 2: Napiš, </w:t>
      </w:r>
      <w:r w:rsidR="00EC4F5D" w:rsidRPr="00806CED">
        <w:rPr>
          <w:rFonts w:asciiTheme="minorHAnsi" w:hAnsiTheme="minorHAnsi" w:cstheme="minorHAnsi"/>
          <w:b/>
          <w:highlight w:val="green"/>
        </w:rPr>
        <w:t xml:space="preserve">co </w:t>
      </w:r>
      <w:r w:rsidRPr="00806CED">
        <w:rPr>
          <w:rFonts w:asciiTheme="minorHAnsi" w:hAnsiTheme="minorHAnsi" w:cstheme="minorHAnsi"/>
          <w:b/>
          <w:highlight w:val="green"/>
        </w:rPr>
        <w:t xml:space="preserve">máš </w:t>
      </w:r>
      <w:r w:rsidR="00CE0B50" w:rsidRPr="00806CED">
        <w:rPr>
          <w:rFonts w:asciiTheme="minorHAnsi" w:hAnsiTheme="minorHAnsi" w:cstheme="minorHAnsi"/>
          <w:b/>
          <w:highlight w:val="green"/>
        </w:rPr>
        <w:t>rád</w:t>
      </w:r>
      <w:r w:rsidR="00FF1344" w:rsidRPr="00806CED">
        <w:rPr>
          <w:rFonts w:asciiTheme="minorHAnsi" w:hAnsiTheme="minorHAnsi" w:cstheme="minorHAnsi"/>
          <w:b/>
          <w:highlight w:val="green"/>
        </w:rPr>
        <w:t>/a</w:t>
      </w:r>
      <w:r w:rsidR="00CE0B50" w:rsidRPr="00806CED">
        <w:rPr>
          <w:rFonts w:asciiTheme="minorHAnsi" w:hAnsiTheme="minorHAnsi" w:cstheme="minorHAnsi"/>
          <w:b/>
          <w:highlight w:val="green"/>
        </w:rPr>
        <w:t xml:space="preserve"> </w:t>
      </w:r>
      <w:r w:rsidRPr="00806CED">
        <w:rPr>
          <w:rFonts w:asciiTheme="minorHAnsi" w:hAnsiTheme="minorHAnsi" w:cstheme="minorHAnsi"/>
          <w:b/>
          <w:highlight w:val="green"/>
        </w:rPr>
        <w:t>(I like…) a nemáš rád</w:t>
      </w:r>
      <w:r w:rsidR="00FF1344" w:rsidRPr="00806CED">
        <w:rPr>
          <w:rFonts w:asciiTheme="minorHAnsi" w:hAnsiTheme="minorHAnsi" w:cstheme="minorHAnsi"/>
          <w:b/>
          <w:highlight w:val="green"/>
        </w:rPr>
        <w:t>/a</w:t>
      </w:r>
      <w:r w:rsidRPr="00806CED">
        <w:rPr>
          <w:rFonts w:asciiTheme="minorHAnsi" w:hAnsiTheme="minorHAnsi" w:cstheme="minorHAnsi"/>
          <w:b/>
          <w:highlight w:val="green"/>
        </w:rPr>
        <w:t xml:space="preserve"> (I don´t like…)</w:t>
      </w:r>
      <w:r w:rsidR="00FF1344" w:rsidRPr="00806CED">
        <w:rPr>
          <w:rFonts w:asciiTheme="minorHAnsi" w:hAnsiTheme="minorHAnsi" w:cstheme="minorHAnsi"/>
          <w:b/>
          <w:highlight w:val="green"/>
        </w:rPr>
        <w:t xml:space="preserve">. </w:t>
      </w:r>
      <w:r w:rsidR="00CE0B50" w:rsidRPr="00806CED">
        <w:rPr>
          <w:rFonts w:asciiTheme="minorHAnsi" w:hAnsiTheme="minorHAnsi" w:cstheme="minorHAnsi"/>
          <w:b/>
          <w:highlight w:val="green"/>
        </w:rPr>
        <w:t>Nemusíš překládat.</w:t>
      </w:r>
    </w:p>
    <w:p w:rsidR="00742949" w:rsidRPr="00806CED" w:rsidRDefault="00742949" w:rsidP="00742949">
      <w:pPr>
        <w:pStyle w:val="Odstavecseseznamem"/>
        <w:spacing w:after="0"/>
        <w:rPr>
          <w:rFonts w:asciiTheme="minorHAnsi" w:hAnsiTheme="minorHAnsi" w:cstheme="minorHAnsi"/>
          <w:highlight w:val="green"/>
        </w:rPr>
      </w:pPr>
    </w:p>
    <w:p w:rsidR="008F3FD0" w:rsidRPr="00806CED" w:rsidRDefault="00775E67" w:rsidP="008F3FD0">
      <w:pPr>
        <w:pStyle w:val="Odstavecseseznamem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</w:rPr>
      </w:pPr>
      <w:r w:rsidRPr="00806CED">
        <w:rPr>
          <w:rFonts w:asciiTheme="minorHAnsi" w:hAnsiTheme="minorHAnsi" w:cstheme="minorHAnsi"/>
          <w:b/>
        </w:rPr>
        <w:t>Days – D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79"/>
        <w:gridCol w:w="5384"/>
      </w:tblGrid>
      <w:tr w:rsidR="008F3FD0" w:rsidRPr="00806CED" w:rsidTr="0079523B">
        <w:tc>
          <w:tcPr>
            <w:tcW w:w="5456" w:type="dxa"/>
          </w:tcPr>
          <w:p w:rsidR="008F3FD0" w:rsidRPr="00806CED" w:rsidRDefault="008F3FD0" w:rsidP="008F3FD0">
            <w:pPr>
              <w:spacing w:line="24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806CED">
              <w:rPr>
                <w:rFonts w:asciiTheme="minorHAnsi" w:hAnsiTheme="minorHAnsi" w:cstheme="minorHAnsi"/>
                <w:sz w:val="40"/>
                <w:szCs w:val="40"/>
              </w:rPr>
              <w:sym w:font="Wingdings" w:char="F04A"/>
            </w:r>
          </w:p>
        </w:tc>
        <w:tc>
          <w:tcPr>
            <w:tcW w:w="5457" w:type="dxa"/>
          </w:tcPr>
          <w:p w:rsidR="008F3FD0" w:rsidRPr="00806CED" w:rsidRDefault="008F3FD0" w:rsidP="008F3FD0">
            <w:pPr>
              <w:spacing w:line="24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806CED">
              <w:rPr>
                <w:rFonts w:asciiTheme="minorHAnsi" w:hAnsiTheme="minorHAnsi" w:cstheme="minorHAnsi"/>
                <w:sz w:val="40"/>
                <w:szCs w:val="40"/>
              </w:rPr>
              <w:sym w:font="Wingdings" w:char="F04C"/>
            </w:r>
          </w:p>
        </w:tc>
      </w:tr>
      <w:tr w:rsidR="008F3FD0" w:rsidRPr="00806CED" w:rsidTr="008F3FD0">
        <w:tc>
          <w:tcPr>
            <w:tcW w:w="5456" w:type="dxa"/>
          </w:tcPr>
          <w:p w:rsidR="008F3FD0" w:rsidRPr="00806CED" w:rsidRDefault="00CE0B50" w:rsidP="008F3FD0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06CED">
              <w:rPr>
                <w:rFonts w:asciiTheme="minorHAnsi" w:hAnsiTheme="minorHAnsi" w:cstheme="minorHAnsi"/>
                <w:szCs w:val="24"/>
              </w:rPr>
              <w:t>Vzor: I</w:t>
            </w:r>
            <w:r w:rsidR="008F3FD0" w:rsidRPr="00806CE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8F3FD0" w:rsidRPr="00806CED">
              <w:rPr>
                <w:rFonts w:asciiTheme="minorHAnsi" w:hAnsiTheme="minorHAnsi" w:cstheme="minorHAnsi"/>
                <w:b/>
                <w:szCs w:val="24"/>
              </w:rPr>
              <w:t>like</w:t>
            </w:r>
            <w:r w:rsidR="008F3FD0" w:rsidRPr="00806CE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06CED">
              <w:rPr>
                <w:rFonts w:asciiTheme="minorHAnsi" w:hAnsiTheme="minorHAnsi" w:cstheme="minorHAnsi"/>
                <w:szCs w:val="24"/>
              </w:rPr>
              <w:t xml:space="preserve">Friday. </w:t>
            </w:r>
            <w:r w:rsidRPr="00806CED">
              <w:rPr>
                <w:rFonts w:asciiTheme="minorHAnsi" w:hAnsiTheme="minorHAnsi" w:cstheme="minorHAnsi"/>
                <w:i/>
                <w:szCs w:val="24"/>
              </w:rPr>
              <w:t>Mám rád/a pátek.</w:t>
            </w:r>
          </w:p>
        </w:tc>
        <w:tc>
          <w:tcPr>
            <w:tcW w:w="5457" w:type="dxa"/>
          </w:tcPr>
          <w:p w:rsidR="008F3FD0" w:rsidRPr="00806CED" w:rsidRDefault="00CE0B50" w:rsidP="00CE0B5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06CED">
              <w:rPr>
                <w:rFonts w:asciiTheme="minorHAnsi" w:hAnsiTheme="minorHAnsi" w:cstheme="minorHAnsi"/>
                <w:szCs w:val="24"/>
              </w:rPr>
              <w:t xml:space="preserve">Vzor: I </w:t>
            </w:r>
            <w:r w:rsidRPr="00806CED">
              <w:rPr>
                <w:rFonts w:asciiTheme="minorHAnsi" w:hAnsiTheme="minorHAnsi" w:cstheme="minorHAnsi"/>
                <w:b/>
                <w:szCs w:val="24"/>
              </w:rPr>
              <w:t>don´t like</w:t>
            </w:r>
            <w:r w:rsidRPr="00806CED">
              <w:rPr>
                <w:rFonts w:asciiTheme="minorHAnsi" w:hAnsiTheme="minorHAnsi" w:cstheme="minorHAnsi"/>
                <w:szCs w:val="24"/>
              </w:rPr>
              <w:t xml:space="preserve"> Monday. </w:t>
            </w:r>
            <w:r w:rsidRPr="00806CED">
              <w:rPr>
                <w:rFonts w:asciiTheme="minorHAnsi" w:hAnsiTheme="minorHAnsi" w:cstheme="minorHAnsi"/>
                <w:i/>
                <w:szCs w:val="24"/>
              </w:rPr>
              <w:t>Nemám rád/a pátek.</w:t>
            </w:r>
          </w:p>
        </w:tc>
      </w:tr>
      <w:tr w:rsidR="008F3FD0" w:rsidRPr="00806CED" w:rsidTr="008F3FD0">
        <w:tc>
          <w:tcPr>
            <w:tcW w:w="5456" w:type="dxa"/>
          </w:tcPr>
          <w:p w:rsidR="008F3FD0" w:rsidRPr="00806CED" w:rsidRDefault="008F3FD0" w:rsidP="008F3FD0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8F3FD0" w:rsidRPr="00806CED" w:rsidRDefault="008F3FD0" w:rsidP="008F3FD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57" w:type="dxa"/>
          </w:tcPr>
          <w:p w:rsidR="008F3FD0" w:rsidRPr="00806CED" w:rsidRDefault="008F3FD0" w:rsidP="008F3FD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8F3FD0" w:rsidRPr="00806CED" w:rsidRDefault="008F3FD0" w:rsidP="0045515D">
      <w:pPr>
        <w:spacing w:after="0"/>
        <w:rPr>
          <w:rFonts w:asciiTheme="minorHAnsi" w:hAnsiTheme="minorHAnsi" w:cstheme="minorHAnsi"/>
        </w:rPr>
      </w:pPr>
      <w:r w:rsidRPr="00806CED">
        <w:rPr>
          <w:rFonts w:asciiTheme="minorHAnsi" w:hAnsiTheme="minorHAnsi" w:cstheme="minorHAnsi"/>
          <w:i/>
        </w:rPr>
        <w:t>Pomůcka: Sunday, Monday, Tuesday, Wednesday, Thursday, Friday, Saturday</w:t>
      </w:r>
    </w:p>
    <w:p w:rsidR="0045515D" w:rsidRPr="00806CED" w:rsidRDefault="0045515D" w:rsidP="008F3FD0">
      <w:pPr>
        <w:pStyle w:val="Odstavecseseznamem"/>
        <w:spacing w:line="240" w:lineRule="auto"/>
        <w:ind w:left="1080"/>
        <w:rPr>
          <w:rFonts w:asciiTheme="minorHAnsi" w:hAnsiTheme="minorHAnsi" w:cstheme="minorHAnsi"/>
        </w:rPr>
      </w:pPr>
    </w:p>
    <w:p w:rsidR="008F3FD0" w:rsidRPr="00806CED" w:rsidRDefault="008F3FD0" w:rsidP="008F3FD0">
      <w:pPr>
        <w:pStyle w:val="Odstavecseseznamem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</w:rPr>
      </w:pPr>
      <w:r w:rsidRPr="00806CED">
        <w:rPr>
          <w:rFonts w:asciiTheme="minorHAnsi" w:hAnsiTheme="minorHAnsi" w:cstheme="minorHAnsi"/>
          <w:b/>
        </w:rPr>
        <w:t>Sports and games - Sporty a h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8F3FD0" w:rsidRPr="00806CED" w:rsidTr="0079523B">
        <w:tc>
          <w:tcPr>
            <w:tcW w:w="5456" w:type="dxa"/>
          </w:tcPr>
          <w:p w:rsidR="008F3FD0" w:rsidRPr="00806CED" w:rsidRDefault="008F3FD0" w:rsidP="0079523B">
            <w:pPr>
              <w:spacing w:line="24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806CED">
              <w:rPr>
                <w:rFonts w:asciiTheme="minorHAnsi" w:hAnsiTheme="minorHAnsi" w:cstheme="minorHAnsi"/>
                <w:sz w:val="40"/>
                <w:szCs w:val="40"/>
              </w:rPr>
              <w:sym w:font="Wingdings" w:char="F04A"/>
            </w:r>
          </w:p>
        </w:tc>
        <w:tc>
          <w:tcPr>
            <w:tcW w:w="5457" w:type="dxa"/>
          </w:tcPr>
          <w:p w:rsidR="008F3FD0" w:rsidRPr="00806CED" w:rsidRDefault="008F3FD0" w:rsidP="0079523B">
            <w:pPr>
              <w:spacing w:line="24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806CED">
              <w:rPr>
                <w:rFonts w:asciiTheme="minorHAnsi" w:hAnsiTheme="minorHAnsi" w:cstheme="minorHAnsi"/>
                <w:sz w:val="40"/>
                <w:szCs w:val="40"/>
              </w:rPr>
              <w:sym w:font="Wingdings" w:char="F04C"/>
            </w:r>
          </w:p>
        </w:tc>
      </w:tr>
      <w:tr w:rsidR="0045515D" w:rsidRPr="00806CED" w:rsidTr="0079523B">
        <w:tc>
          <w:tcPr>
            <w:tcW w:w="5456" w:type="dxa"/>
          </w:tcPr>
          <w:p w:rsidR="0045515D" w:rsidRPr="00806CED" w:rsidRDefault="0045515D" w:rsidP="0045515D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06CED">
              <w:rPr>
                <w:rFonts w:asciiTheme="minorHAnsi" w:hAnsiTheme="minorHAnsi" w:cstheme="minorHAnsi"/>
                <w:szCs w:val="24"/>
              </w:rPr>
              <w:t xml:space="preserve">Vzor: I </w:t>
            </w:r>
            <w:r w:rsidRPr="00806CED">
              <w:rPr>
                <w:rFonts w:asciiTheme="minorHAnsi" w:hAnsiTheme="minorHAnsi" w:cstheme="minorHAnsi"/>
                <w:b/>
                <w:szCs w:val="24"/>
              </w:rPr>
              <w:t>like</w:t>
            </w:r>
            <w:r w:rsidRPr="00806CED">
              <w:rPr>
                <w:rFonts w:asciiTheme="minorHAnsi" w:hAnsiTheme="minorHAnsi" w:cstheme="minorHAnsi"/>
                <w:szCs w:val="24"/>
              </w:rPr>
              <w:t xml:space="preserve"> football. </w:t>
            </w:r>
            <w:r w:rsidRPr="00806CED">
              <w:rPr>
                <w:rFonts w:asciiTheme="minorHAnsi" w:hAnsiTheme="minorHAnsi" w:cstheme="minorHAnsi"/>
                <w:i/>
                <w:szCs w:val="24"/>
              </w:rPr>
              <w:t>Mám rád/a fotbal.</w:t>
            </w:r>
          </w:p>
        </w:tc>
        <w:tc>
          <w:tcPr>
            <w:tcW w:w="5457" w:type="dxa"/>
          </w:tcPr>
          <w:p w:rsidR="0045515D" w:rsidRPr="00806CED" w:rsidRDefault="0045515D" w:rsidP="0045515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06CED">
              <w:rPr>
                <w:rFonts w:asciiTheme="minorHAnsi" w:hAnsiTheme="minorHAnsi" w:cstheme="minorHAnsi"/>
                <w:szCs w:val="24"/>
              </w:rPr>
              <w:t xml:space="preserve">Vzor: I </w:t>
            </w:r>
            <w:r w:rsidRPr="00806CED">
              <w:rPr>
                <w:rFonts w:asciiTheme="minorHAnsi" w:hAnsiTheme="minorHAnsi" w:cstheme="minorHAnsi"/>
                <w:b/>
                <w:szCs w:val="24"/>
              </w:rPr>
              <w:t>don´t</w:t>
            </w:r>
            <w:r w:rsidRPr="00806CED">
              <w:rPr>
                <w:rFonts w:asciiTheme="minorHAnsi" w:hAnsiTheme="minorHAnsi" w:cstheme="minorHAnsi"/>
                <w:szCs w:val="24"/>
              </w:rPr>
              <w:t xml:space="preserve"> like tennis. </w:t>
            </w:r>
            <w:r w:rsidRPr="00806CED">
              <w:rPr>
                <w:rFonts w:asciiTheme="minorHAnsi" w:hAnsiTheme="minorHAnsi" w:cstheme="minorHAnsi"/>
                <w:i/>
                <w:szCs w:val="24"/>
              </w:rPr>
              <w:t>Nemám rád/a tenis.</w:t>
            </w:r>
          </w:p>
        </w:tc>
      </w:tr>
      <w:tr w:rsidR="008F3FD0" w:rsidRPr="00806CED" w:rsidTr="0079523B">
        <w:tc>
          <w:tcPr>
            <w:tcW w:w="5456" w:type="dxa"/>
          </w:tcPr>
          <w:p w:rsidR="008F3FD0" w:rsidRPr="00806CED" w:rsidRDefault="008F3FD0" w:rsidP="0079523B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CE0B50" w:rsidRPr="00806CED" w:rsidRDefault="00CE0B50" w:rsidP="0079523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57" w:type="dxa"/>
          </w:tcPr>
          <w:p w:rsidR="008F3FD0" w:rsidRPr="00806CED" w:rsidRDefault="008F3FD0" w:rsidP="0079523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8F3FD0" w:rsidRPr="00806CED" w:rsidRDefault="008F3FD0" w:rsidP="0045515D">
      <w:pPr>
        <w:spacing w:after="0"/>
        <w:rPr>
          <w:rFonts w:asciiTheme="minorHAnsi" w:hAnsiTheme="minorHAnsi" w:cstheme="minorHAnsi"/>
          <w:i/>
        </w:rPr>
      </w:pPr>
      <w:r w:rsidRPr="00806CED">
        <w:rPr>
          <w:rFonts w:asciiTheme="minorHAnsi" w:hAnsiTheme="minorHAnsi" w:cstheme="minorHAnsi"/>
          <w:i/>
        </w:rPr>
        <w:t xml:space="preserve">Pomůcka: </w:t>
      </w:r>
      <w:r w:rsidR="0045515D" w:rsidRPr="00806CED">
        <w:rPr>
          <w:rFonts w:asciiTheme="minorHAnsi" w:hAnsiTheme="minorHAnsi" w:cstheme="minorHAnsi"/>
          <w:i/>
        </w:rPr>
        <w:t>football, ice hockey, basketball, tennis, catch, chess, cards, computer games, ...</w:t>
      </w:r>
    </w:p>
    <w:p w:rsidR="0045515D" w:rsidRPr="00806CED" w:rsidRDefault="0045515D" w:rsidP="0045515D">
      <w:pPr>
        <w:spacing w:after="0"/>
        <w:rPr>
          <w:rFonts w:asciiTheme="minorHAnsi" w:hAnsiTheme="minorHAnsi" w:cstheme="minorHAnsi"/>
        </w:rPr>
      </w:pPr>
    </w:p>
    <w:p w:rsidR="00F6437D" w:rsidRPr="00806CED" w:rsidRDefault="008F3FD0" w:rsidP="00F6437D">
      <w:pPr>
        <w:pStyle w:val="Odstavecseseznamem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b/>
        </w:rPr>
      </w:pPr>
      <w:r w:rsidRPr="00806CED">
        <w:rPr>
          <w:rFonts w:asciiTheme="minorHAnsi" w:hAnsiTheme="minorHAnsi" w:cstheme="minorHAnsi"/>
          <w:b/>
        </w:rPr>
        <w:t>Food</w:t>
      </w:r>
      <w:r w:rsidR="0045515D" w:rsidRPr="00806CED">
        <w:rPr>
          <w:rFonts w:asciiTheme="minorHAnsi" w:hAnsiTheme="minorHAnsi" w:cstheme="minorHAnsi"/>
          <w:b/>
        </w:rPr>
        <w:t xml:space="preserve"> </w:t>
      </w:r>
      <w:r w:rsidRPr="00806CED">
        <w:rPr>
          <w:rFonts w:asciiTheme="minorHAnsi" w:hAnsiTheme="minorHAnsi" w:cstheme="minorHAnsi"/>
          <w:b/>
        </w:rPr>
        <w:t xml:space="preserve">– Jídlo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79"/>
        <w:gridCol w:w="5384"/>
      </w:tblGrid>
      <w:tr w:rsidR="0045515D" w:rsidRPr="00806CED" w:rsidTr="0079523B">
        <w:tc>
          <w:tcPr>
            <w:tcW w:w="5456" w:type="dxa"/>
          </w:tcPr>
          <w:p w:rsidR="0045515D" w:rsidRPr="00806CED" w:rsidRDefault="0045515D" w:rsidP="0079523B">
            <w:pPr>
              <w:spacing w:line="24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806CED">
              <w:rPr>
                <w:rFonts w:asciiTheme="minorHAnsi" w:hAnsiTheme="minorHAnsi" w:cstheme="minorHAnsi"/>
                <w:sz w:val="40"/>
                <w:szCs w:val="40"/>
              </w:rPr>
              <w:sym w:font="Wingdings" w:char="F04A"/>
            </w:r>
          </w:p>
        </w:tc>
        <w:tc>
          <w:tcPr>
            <w:tcW w:w="5457" w:type="dxa"/>
          </w:tcPr>
          <w:p w:rsidR="0045515D" w:rsidRPr="00806CED" w:rsidRDefault="0045515D" w:rsidP="0079523B">
            <w:pPr>
              <w:spacing w:line="24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806CED">
              <w:rPr>
                <w:rFonts w:asciiTheme="minorHAnsi" w:hAnsiTheme="minorHAnsi" w:cstheme="minorHAnsi"/>
                <w:sz w:val="40"/>
                <w:szCs w:val="40"/>
              </w:rPr>
              <w:sym w:font="Wingdings" w:char="F04C"/>
            </w:r>
          </w:p>
        </w:tc>
      </w:tr>
      <w:tr w:rsidR="0045515D" w:rsidRPr="00806CED" w:rsidTr="0079523B">
        <w:tc>
          <w:tcPr>
            <w:tcW w:w="5456" w:type="dxa"/>
          </w:tcPr>
          <w:p w:rsidR="0045515D" w:rsidRPr="00806CED" w:rsidRDefault="0045515D" w:rsidP="0045515D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06CED">
              <w:rPr>
                <w:rFonts w:asciiTheme="minorHAnsi" w:hAnsiTheme="minorHAnsi" w:cstheme="minorHAnsi"/>
                <w:szCs w:val="24"/>
              </w:rPr>
              <w:t xml:space="preserve">Vzor: I </w:t>
            </w:r>
            <w:r w:rsidRPr="00806CED">
              <w:rPr>
                <w:rFonts w:asciiTheme="minorHAnsi" w:hAnsiTheme="minorHAnsi" w:cstheme="minorHAnsi"/>
                <w:b/>
                <w:szCs w:val="24"/>
              </w:rPr>
              <w:t>like</w:t>
            </w:r>
            <w:r w:rsidRPr="00806CED">
              <w:rPr>
                <w:rFonts w:asciiTheme="minorHAnsi" w:hAnsiTheme="minorHAnsi" w:cstheme="minorHAnsi"/>
                <w:szCs w:val="24"/>
              </w:rPr>
              <w:t xml:space="preserve"> pizza. </w:t>
            </w:r>
            <w:r w:rsidRPr="00806CED">
              <w:rPr>
                <w:rFonts w:asciiTheme="minorHAnsi" w:hAnsiTheme="minorHAnsi" w:cstheme="minorHAnsi"/>
                <w:i/>
                <w:szCs w:val="24"/>
              </w:rPr>
              <w:t>Mám rád/a pizzu.</w:t>
            </w:r>
          </w:p>
        </w:tc>
        <w:tc>
          <w:tcPr>
            <w:tcW w:w="5457" w:type="dxa"/>
          </w:tcPr>
          <w:p w:rsidR="0045515D" w:rsidRPr="00806CED" w:rsidRDefault="0045515D" w:rsidP="00775E6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06CED">
              <w:rPr>
                <w:rFonts w:asciiTheme="minorHAnsi" w:hAnsiTheme="minorHAnsi" w:cstheme="minorHAnsi"/>
                <w:szCs w:val="24"/>
              </w:rPr>
              <w:t xml:space="preserve">Vzor: I </w:t>
            </w:r>
            <w:r w:rsidRPr="00806CED">
              <w:rPr>
                <w:rFonts w:asciiTheme="minorHAnsi" w:hAnsiTheme="minorHAnsi" w:cstheme="minorHAnsi"/>
                <w:b/>
                <w:szCs w:val="24"/>
              </w:rPr>
              <w:t>don´t like</w:t>
            </w:r>
            <w:r w:rsidRPr="00806CED">
              <w:rPr>
                <w:rFonts w:asciiTheme="minorHAnsi" w:hAnsiTheme="minorHAnsi" w:cstheme="minorHAnsi"/>
                <w:szCs w:val="24"/>
              </w:rPr>
              <w:t xml:space="preserve"> hot dog. </w:t>
            </w:r>
            <w:r w:rsidR="00775E67" w:rsidRPr="00806CED">
              <w:rPr>
                <w:rFonts w:asciiTheme="minorHAnsi" w:hAnsiTheme="minorHAnsi" w:cstheme="minorHAnsi"/>
                <w:i/>
                <w:szCs w:val="24"/>
              </w:rPr>
              <w:t>Nemám rád/a hot dog</w:t>
            </w:r>
            <w:r w:rsidRPr="00806CED">
              <w:rPr>
                <w:rFonts w:asciiTheme="minorHAnsi" w:hAnsiTheme="minorHAnsi" w:cstheme="minorHAnsi"/>
                <w:i/>
                <w:szCs w:val="24"/>
              </w:rPr>
              <w:t>.</w:t>
            </w:r>
          </w:p>
        </w:tc>
      </w:tr>
      <w:tr w:rsidR="0045515D" w:rsidRPr="00806CED" w:rsidTr="0079523B">
        <w:tc>
          <w:tcPr>
            <w:tcW w:w="5456" w:type="dxa"/>
          </w:tcPr>
          <w:p w:rsidR="0045515D" w:rsidRPr="00806CED" w:rsidRDefault="0045515D" w:rsidP="0079523B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775E67" w:rsidRPr="00806CED" w:rsidRDefault="00775E67" w:rsidP="0079523B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45515D" w:rsidRPr="00806CED" w:rsidRDefault="0045515D" w:rsidP="0079523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57" w:type="dxa"/>
          </w:tcPr>
          <w:p w:rsidR="0045515D" w:rsidRPr="00806CED" w:rsidRDefault="0045515D" w:rsidP="0079523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5515D" w:rsidRPr="00806CED" w:rsidRDefault="0045515D" w:rsidP="0045515D">
      <w:pPr>
        <w:spacing w:after="0"/>
        <w:rPr>
          <w:rFonts w:asciiTheme="minorHAnsi" w:hAnsiTheme="minorHAnsi" w:cstheme="minorHAnsi"/>
          <w:i/>
        </w:rPr>
      </w:pPr>
      <w:r w:rsidRPr="00806CED">
        <w:rPr>
          <w:rFonts w:asciiTheme="minorHAnsi" w:hAnsiTheme="minorHAnsi" w:cstheme="minorHAnsi"/>
          <w:i/>
        </w:rPr>
        <w:t xml:space="preserve">Pomůcka: pizza, hot dog, </w:t>
      </w:r>
      <w:r w:rsidR="00742949" w:rsidRPr="00806CED">
        <w:rPr>
          <w:rFonts w:asciiTheme="minorHAnsi" w:hAnsiTheme="minorHAnsi" w:cstheme="minorHAnsi"/>
          <w:i/>
        </w:rPr>
        <w:t xml:space="preserve">sandwich, ice cream, cookies, </w:t>
      </w:r>
      <w:r w:rsidRPr="00806CED">
        <w:rPr>
          <w:rFonts w:asciiTheme="minorHAnsi" w:hAnsiTheme="minorHAnsi" w:cstheme="minorHAnsi"/>
          <w:i/>
        </w:rPr>
        <w:t xml:space="preserve">bread, rolls, cheese, eggs, </w:t>
      </w:r>
      <w:r w:rsidR="00A753CA">
        <w:rPr>
          <w:rFonts w:asciiTheme="minorHAnsi" w:hAnsiTheme="minorHAnsi" w:cstheme="minorHAnsi"/>
          <w:i/>
        </w:rPr>
        <w:t>bu</w:t>
      </w:r>
      <w:r w:rsidR="00EC4F5D" w:rsidRPr="00806CED">
        <w:rPr>
          <w:rFonts w:asciiTheme="minorHAnsi" w:hAnsiTheme="minorHAnsi" w:cstheme="minorHAnsi"/>
          <w:i/>
        </w:rPr>
        <w:t xml:space="preserve">tter, </w:t>
      </w:r>
      <w:r w:rsidRPr="00806CED">
        <w:rPr>
          <w:rFonts w:asciiTheme="minorHAnsi" w:hAnsiTheme="minorHAnsi" w:cstheme="minorHAnsi"/>
          <w:i/>
        </w:rPr>
        <w:t xml:space="preserve">ham, yoghurt, </w:t>
      </w:r>
      <w:r w:rsidR="00EC4F5D" w:rsidRPr="00806CED">
        <w:rPr>
          <w:rFonts w:asciiTheme="minorHAnsi" w:hAnsiTheme="minorHAnsi" w:cstheme="minorHAnsi"/>
          <w:i/>
        </w:rPr>
        <w:t>...</w:t>
      </w:r>
    </w:p>
    <w:p w:rsidR="0045515D" w:rsidRPr="00806CED" w:rsidRDefault="0045515D" w:rsidP="0045515D">
      <w:pPr>
        <w:spacing w:after="0"/>
        <w:rPr>
          <w:rFonts w:asciiTheme="minorHAnsi" w:hAnsiTheme="minorHAnsi" w:cstheme="minorHAnsi"/>
          <w:i/>
        </w:rPr>
      </w:pPr>
    </w:p>
    <w:p w:rsidR="0045515D" w:rsidRPr="00806CED" w:rsidRDefault="0045515D" w:rsidP="0045515D">
      <w:pPr>
        <w:pStyle w:val="Odstavecseseznamem"/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</w:rPr>
      </w:pPr>
      <w:r w:rsidRPr="00806CED">
        <w:rPr>
          <w:rFonts w:asciiTheme="minorHAnsi" w:hAnsiTheme="minorHAnsi" w:cstheme="minorHAnsi"/>
          <w:b/>
        </w:rPr>
        <w:t xml:space="preserve">Drinks – </w:t>
      </w:r>
      <w:r w:rsidR="00EC4F5D" w:rsidRPr="00806CED">
        <w:rPr>
          <w:rFonts w:asciiTheme="minorHAnsi" w:hAnsiTheme="minorHAnsi" w:cstheme="minorHAnsi"/>
          <w:b/>
        </w:rPr>
        <w:t>Nápo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80"/>
        <w:gridCol w:w="5383"/>
      </w:tblGrid>
      <w:tr w:rsidR="0045515D" w:rsidRPr="00806CED" w:rsidTr="0079523B">
        <w:tc>
          <w:tcPr>
            <w:tcW w:w="5456" w:type="dxa"/>
          </w:tcPr>
          <w:p w:rsidR="0045515D" w:rsidRPr="00806CED" w:rsidRDefault="0045515D" w:rsidP="0079523B">
            <w:pPr>
              <w:spacing w:line="24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806CED">
              <w:rPr>
                <w:rFonts w:asciiTheme="minorHAnsi" w:hAnsiTheme="minorHAnsi" w:cstheme="minorHAnsi"/>
                <w:sz w:val="40"/>
                <w:szCs w:val="40"/>
              </w:rPr>
              <w:sym w:font="Wingdings" w:char="F04A"/>
            </w:r>
          </w:p>
        </w:tc>
        <w:tc>
          <w:tcPr>
            <w:tcW w:w="5457" w:type="dxa"/>
          </w:tcPr>
          <w:p w:rsidR="0045515D" w:rsidRPr="00806CED" w:rsidRDefault="0045515D" w:rsidP="0079523B">
            <w:pPr>
              <w:spacing w:line="240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806CED">
              <w:rPr>
                <w:rFonts w:asciiTheme="minorHAnsi" w:hAnsiTheme="minorHAnsi" w:cstheme="minorHAnsi"/>
                <w:sz w:val="40"/>
                <w:szCs w:val="40"/>
              </w:rPr>
              <w:sym w:font="Wingdings" w:char="F04C"/>
            </w:r>
          </w:p>
        </w:tc>
      </w:tr>
      <w:tr w:rsidR="0045515D" w:rsidRPr="00806CED" w:rsidTr="0079523B">
        <w:tc>
          <w:tcPr>
            <w:tcW w:w="5456" w:type="dxa"/>
          </w:tcPr>
          <w:p w:rsidR="0045515D" w:rsidRPr="00806CED" w:rsidRDefault="0045515D" w:rsidP="0045515D">
            <w:pPr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806CED">
              <w:rPr>
                <w:rFonts w:asciiTheme="minorHAnsi" w:hAnsiTheme="minorHAnsi" w:cstheme="minorHAnsi"/>
                <w:szCs w:val="24"/>
              </w:rPr>
              <w:t xml:space="preserve">Vzor: I like water. </w:t>
            </w:r>
            <w:r w:rsidRPr="00806CED">
              <w:rPr>
                <w:rFonts w:asciiTheme="minorHAnsi" w:hAnsiTheme="minorHAnsi" w:cstheme="minorHAnsi"/>
                <w:i/>
                <w:szCs w:val="24"/>
              </w:rPr>
              <w:t>Mám rád/a vodu.</w:t>
            </w:r>
          </w:p>
        </w:tc>
        <w:tc>
          <w:tcPr>
            <w:tcW w:w="5457" w:type="dxa"/>
          </w:tcPr>
          <w:p w:rsidR="0045515D" w:rsidRPr="00806CED" w:rsidRDefault="0045515D" w:rsidP="0045515D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806CED">
              <w:rPr>
                <w:rFonts w:asciiTheme="minorHAnsi" w:hAnsiTheme="minorHAnsi" w:cstheme="minorHAnsi"/>
                <w:szCs w:val="24"/>
              </w:rPr>
              <w:t xml:space="preserve">Vzor: I don´t like tea. </w:t>
            </w:r>
            <w:r w:rsidRPr="00806CED">
              <w:rPr>
                <w:rFonts w:asciiTheme="minorHAnsi" w:hAnsiTheme="minorHAnsi" w:cstheme="minorHAnsi"/>
                <w:i/>
                <w:szCs w:val="24"/>
              </w:rPr>
              <w:t>Nemám rád/a hot čaj.</w:t>
            </w:r>
          </w:p>
        </w:tc>
      </w:tr>
      <w:tr w:rsidR="0045515D" w:rsidRPr="00806CED" w:rsidTr="0079523B">
        <w:tc>
          <w:tcPr>
            <w:tcW w:w="5456" w:type="dxa"/>
          </w:tcPr>
          <w:p w:rsidR="0045515D" w:rsidRPr="00806CED" w:rsidRDefault="0045515D" w:rsidP="0079523B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45515D" w:rsidRPr="00806CED" w:rsidRDefault="0045515D" w:rsidP="0079523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457" w:type="dxa"/>
          </w:tcPr>
          <w:p w:rsidR="0045515D" w:rsidRPr="00806CED" w:rsidRDefault="0045515D" w:rsidP="0079523B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5515D" w:rsidRPr="00806CED" w:rsidRDefault="0045515D" w:rsidP="0045515D">
      <w:pPr>
        <w:spacing w:after="0"/>
        <w:rPr>
          <w:rFonts w:asciiTheme="minorHAnsi" w:hAnsiTheme="minorHAnsi" w:cstheme="minorHAnsi"/>
          <w:i/>
        </w:rPr>
      </w:pPr>
      <w:r w:rsidRPr="00806CED">
        <w:rPr>
          <w:rFonts w:asciiTheme="minorHAnsi" w:hAnsiTheme="minorHAnsi" w:cstheme="minorHAnsi"/>
          <w:i/>
        </w:rPr>
        <w:t xml:space="preserve">Pomůcka: </w:t>
      </w:r>
      <w:r w:rsidR="00EC4F5D" w:rsidRPr="00806CED">
        <w:rPr>
          <w:rFonts w:asciiTheme="minorHAnsi" w:hAnsiTheme="minorHAnsi" w:cstheme="minorHAnsi"/>
          <w:i/>
        </w:rPr>
        <w:t xml:space="preserve">water, milk, coke, juice, tea, </w:t>
      </w:r>
      <w:r w:rsidR="00F93DDD" w:rsidRPr="00806CED">
        <w:rPr>
          <w:rFonts w:asciiTheme="minorHAnsi" w:hAnsiTheme="minorHAnsi" w:cstheme="minorHAnsi"/>
          <w:i/>
        </w:rPr>
        <w:t>milk shake,…</w:t>
      </w:r>
      <w:r w:rsidRPr="00806CED">
        <w:rPr>
          <w:rFonts w:asciiTheme="minorHAnsi" w:hAnsiTheme="minorHAnsi" w:cstheme="minorHAnsi"/>
          <w:i/>
        </w:rPr>
        <w:t xml:space="preserve"> </w:t>
      </w:r>
    </w:p>
    <w:p w:rsidR="00742949" w:rsidRPr="00806CED" w:rsidRDefault="00742949" w:rsidP="00722E0E">
      <w:pPr>
        <w:spacing w:after="0"/>
        <w:rPr>
          <w:rFonts w:asciiTheme="minorHAnsi" w:hAnsiTheme="minorHAnsi" w:cstheme="minorHAnsi"/>
        </w:rPr>
      </w:pPr>
    </w:p>
    <w:p w:rsidR="00056120" w:rsidRPr="00806CED" w:rsidRDefault="00056120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806CED">
        <w:rPr>
          <w:rFonts w:asciiTheme="minorHAnsi" w:hAnsiTheme="minorHAnsi" w:cstheme="minorHAnsi"/>
          <w:b/>
          <w:highlight w:val="yellow"/>
          <w:u w:val="single"/>
        </w:rPr>
        <w:t>T: Let´s go shopping – Pojďme nakupovat</w:t>
      </w:r>
    </w:p>
    <w:p w:rsidR="00682A08" w:rsidRPr="00806CED" w:rsidRDefault="00682A08" w:rsidP="00056120">
      <w:pPr>
        <w:spacing w:after="0"/>
        <w:rPr>
          <w:rFonts w:asciiTheme="minorHAnsi" w:hAnsiTheme="minorHAnsi" w:cstheme="minorHAnsi"/>
          <w:b/>
        </w:rPr>
      </w:pPr>
    </w:p>
    <w:p w:rsidR="00056120" w:rsidRPr="00806CED" w:rsidRDefault="00056120" w:rsidP="00056120">
      <w:pPr>
        <w:spacing w:after="0"/>
        <w:rPr>
          <w:rFonts w:asciiTheme="minorHAnsi" w:hAnsiTheme="minorHAnsi" w:cstheme="minorHAnsi"/>
          <w:b/>
        </w:rPr>
      </w:pPr>
      <w:r w:rsidRPr="00806CED">
        <w:rPr>
          <w:rFonts w:asciiTheme="minorHAnsi" w:hAnsiTheme="minorHAnsi" w:cstheme="minorHAnsi"/>
          <w:b/>
        </w:rPr>
        <w:t>Vocabulary (slovíčka):</w:t>
      </w:r>
    </w:p>
    <w:p w:rsidR="00056120" w:rsidRPr="00806CED" w:rsidRDefault="00056120" w:rsidP="00056120">
      <w:pPr>
        <w:spacing w:after="0"/>
        <w:rPr>
          <w:rFonts w:asciiTheme="minorHAnsi" w:hAnsiTheme="minorHAnsi" w:cstheme="minorHAnsi"/>
        </w:rPr>
      </w:pPr>
      <w:r w:rsidRPr="00806CED">
        <w:rPr>
          <w:rFonts w:asciiTheme="minorHAnsi" w:hAnsiTheme="minorHAnsi" w:cstheme="minorHAnsi"/>
        </w:rPr>
        <w:t>shop = obchod</w:t>
      </w:r>
    </w:p>
    <w:p w:rsidR="00056120" w:rsidRPr="00806CED" w:rsidRDefault="00056120" w:rsidP="00056120">
      <w:pPr>
        <w:spacing w:after="0"/>
        <w:rPr>
          <w:rFonts w:asciiTheme="minorHAnsi" w:hAnsiTheme="minorHAnsi" w:cstheme="minorHAnsi"/>
        </w:rPr>
      </w:pPr>
      <w:r w:rsidRPr="00806CED">
        <w:rPr>
          <w:rFonts w:asciiTheme="minorHAnsi" w:hAnsiTheme="minorHAnsi" w:cstheme="minorHAnsi"/>
        </w:rPr>
        <w:t>shopping = nakupování</w:t>
      </w:r>
    </w:p>
    <w:p w:rsidR="00056120" w:rsidRPr="00806CED" w:rsidRDefault="00056120" w:rsidP="00056120">
      <w:pPr>
        <w:spacing w:after="0"/>
        <w:rPr>
          <w:rFonts w:asciiTheme="minorHAnsi" w:hAnsiTheme="minorHAnsi" w:cstheme="minorHAnsi"/>
        </w:rPr>
      </w:pPr>
      <w:r w:rsidRPr="00806CED">
        <w:rPr>
          <w:rFonts w:asciiTheme="minorHAnsi" w:hAnsiTheme="minorHAnsi" w:cstheme="minorHAnsi"/>
        </w:rPr>
        <w:t>go shopping = jít nakupovat</w:t>
      </w:r>
    </w:p>
    <w:p w:rsidR="00056120" w:rsidRPr="00806CED" w:rsidRDefault="00056120" w:rsidP="00056120">
      <w:pPr>
        <w:spacing w:after="0"/>
        <w:rPr>
          <w:rFonts w:asciiTheme="minorHAnsi" w:hAnsiTheme="minorHAnsi" w:cstheme="minorHAnsi"/>
        </w:rPr>
      </w:pPr>
      <w:r w:rsidRPr="00806CED">
        <w:rPr>
          <w:rFonts w:asciiTheme="minorHAnsi" w:hAnsiTheme="minorHAnsi" w:cstheme="minorHAnsi"/>
        </w:rPr>
        <w:t>shopping list = nákupní seznam</w:t>
      </w:r>
    </w:p>
    <w:p w:rsidR="00056120" w:rsidRPr="00806CED" w:rsidRDefault="00056120" w:rsidP="00056120">
      <w:pPr>
        <w:spacing w:after="0"/>
        <w:rPr>
          <w:rFonts w:asciiTheme="minorHAnsi" w:hAnsiTheme="minorHAnsi" w:cstheme="minorHAnsi"/>
        </w:rPr>
      </w:pPr>
      <w:r w:rsidRPr="00806CED">
        <w:rPr>
          <w:rFonts w:asciiTheme="minorHAnsi" w:hAnsiTheme="minorHAnsi" w:cstheme="minorHAnsi"/>
        </w:rPr>
        <w:t>shopping bag = nákupní taška</w:t>
      </w:r>
    </w:p>
    <w:p w:rsidR="00BF4A6D" w:rsidRPr="00806CED" w:rsidRDefault="00BF4A6D" w:rsidP="00056120">
      <w:pPr>
        <w:spacing w:after="0"/>
        <w:rPr>
          <w:rFonts w:asciiTheme="minorHAnsi" w:hAnsiTheme="minorHAnsi" w:cstheme="minorHAnsi"/>
        </w:rPr>
      </w:pPr>
    </w:p>
    <w:p w:rsidR="002C216B" w:rsidRPr="00806CED" w:rsidRDefault="00BF4A6D" w:rsidP="001C65B8">
      <w:pPr>
        <w:spacing w:after="0" w:line="240" w:lineRule="auto"/>
        <w:rPr>
          <w:rFonts w:asciiTheme="minorHAnsi" w:hAnsiTheme="minorHAnsi" w:cstheme="minorHAnsi"/>
        </w:rPr>
      </w:pPr>
      <w:r w:rsidRPr="00806CED">
        <w:rPr>
          <w:rFonts w:asciiTheme="minorHAnsi" w:hAnsiTheme="minorHAnsi" w:cstheme="minorHAnsi"/>
        </w:rPr>
        <w:t xml:space="preserve">V angličtině se některé </w:t>
      </w:r>
      <w:r w:rsidR="002C216B" w:rsidRPr="00806CED">
        <w:rPr>
          <w:rFonts w:asciiTheme="minorHAnsi" w:hAnsiTheme="minorHAnsi" w:cstheme="minorHAnsi"/>
        </w:rPr>
        <w:t>jídlo a nápoje</w:t>
      </w:r>
      <w:r w:rsidRPr="00806CED">
        <w:rPr>
          <w:rFonts w:asciiTheme="minorHAnsi" w:hAnsiTheme="minorHAnsi" w:cstheme="minorHAnsi"/>
        </w:rPr>
        <w:t xml:space="preserve"> považují za tzv. </w:t>
      </w:r>
      <w:r w:rsidRPr="00806CED">
        <w:rPr>
          <w:rFonts w:asciiTheme="minorHAnsi" w:hAnsiTheme="minorHAnsi" w:cstheme="minorHAnsi"/>
          <w:b/>
        </w:rPr>
        <w:t>nepoči</w:t>
      </w:r>
      <w:r w:rsidR="002C216B" w:rsidRPr="00806CED">
        <w:rPr>
          <w:rFonts w:asciiTheme="minorHAnsi" w:hAnsiTheme="minorHAnsi" w:cstheme="minorHAnsi"/>
          <w:b/>
        </w:rPr>
        <w:t>t</w:t>
      </w:r>
      <w:r w:rsidRPr="00806CED">
        <w:rPr>
          <w:rFonts w:asciiTheme="minorHAnsi" w:hAnsiTheme="minorHAnsi" w:cstheme="minorHAnsi"/>
          <w:b/>
        </w:rPr>
        <w:t>atelné</w:t>
      </w:r>
      <w:r w:rsidRPr="00806CED">
        <w:rPr>
          <w:rFonts w:asciiTheme="minorHAnsi" w:hAnsiTheme="minorHAnsi" w:cstheme="minorHAnsi"/>
        </w:rPr>
        <w:t xml:space="preserve">, </w:t>
      </w:r>
      <w:r w:rsidR="002C216B" w:rsidRPr="00806CED">
        <w:rPr>
          <w:rFonts w:asciiTheme="minorHAnsi" w:hAnsiTheme="minorHAnsi" w:cstheme="minorHAnsi"/>
        </w:rPr>
        <w:t>p</w:t>
      </w:r>
      <w:r w:rsidRPr="00806CED">
        <w:rPr>
          <w:rFonts w:asciiTheme="minorHAnsi" w:hAnsiTheme="minorHAnsi" w:cstheme="minorHAnsi"/>
        </w:rPr>
        <w:t xml:space="preserve">roto se jejich </w:t>
      </w:r>
      <w:r w:rsidR="002C216B" w:rsidRPr="00806CED">
        <w:rPr>
          <w:rFonts w:asciiTheme="minorHAnsi" w:hAnsiTheme="minorHAnsi" w:cstheme="minorHAnsi"/>
        </w:rPr>
        <w:t>množství</w:t>
      </w:r>
      <w:r w:rsidRPr="00806CED">
        <w:rPr>
          <w:rFonts w:asciiTheme="minorHAnsi" w:hAnsiTheme="minorHAnsi" w:cstheme="minorHAnsi"/>
        </w:rPr>
        <w:t xml:space="preserve"> neuvádí číslovkou ale pomocí slovíčka „</w:t>
      </w:r>
      <w:r w:rsidR="002C216B" w:rsidRPr="00806CED">
        <w:rPr>
          <w:rFonts w:asciiTheme="minorHAnsi" w:hAnsiTheme="minorHAnsi" w:cstheme="minorHAnsi"/>
          <w:b/>
        </w:rPr>
        <w:t>some</w:t>
      </w:r>
      <w:r w:rsidR="002C216B" w:rsidRPr="00806CED">
        <w:rPr>
          <w:rFonts w:asciiTheme="minorHAnsi" w:hAnsiTheme="minorHAnsi" w:cstheme="minorHAnsi"/>
        </w:rPr>
        <w:t>“, které lze přelo</w:t>
      </w:r>
      <w:r w:rsidR="001C65B8" w:rsidRPr="00806CED">
        <w:rPr>
          <w:rFonts w:asciiTheme="minorHAnsi" w:hAnsiTheme="minorHAnsi" w:cstheme="minorHAnsi"/>
        </w:rPr>
        <w:t xml:space="preserve">žit jako „nějaký“ nebo „trochu“. </w:t>
      </w:r>
      <w:r w:rsidR="002C216B" w:rsidRPr="00806CED">
        <w:rPr>
          <w:rFonts w:asciiTheme="minorHAnsi" w:hAnsiTheme="minorHAnsi" w:cstheme="minorHAnsi"/>
        </w:rPr>
        <w:t>Např.: some bread, some cheese, some butter, some ham, some milk, s</w:t>
      </w:r>
      <w:r w:rsidR="001C65B8" w:rsidRPr="00806CED">
        <w:rPr>
          <w:rFonts w:asciiTheme="minorHAnsi" w:hAnsiTheme="minorHAnsi" w:cstheme="minorHAnsi"/>
        </w:rPr>
        <w:t>ome water, ...</w:t>
      </w:r>
    </w:p>
    <w:p w:rsidR="001C65B8" w:rsidRPr="00806CED" w:rsidRDefault="001C65B8" w:rsidP="001C65B8">
      <w:pPr>
        <w:spacing w:after="0" w:line="240" w:lineRule="auto"/>
        <w:rPr>
          <w:rFonts w:asciiTheme="minorHAnsi" w:hAnsiTheme="minorHAnsi" w:cstheme="minorHAnsi"/>
        </w:rPr>
      </w:pPr>
    </w:p>
    <w:p w:rsidR="008E5DEC" w:rsidRPr="00806CED" w:rsidRDefault="008E5DEC" w:rsidP="008E5DEC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highlight w:val="green"/>
        </w:rPr>
      </w:pPr>
      <w:r w:rsidRPr="00806CED">
        <w:rPr>
          <w:rFonts w:asciiTheme="minorHAnsi" w:hAnsiTheme="minorHAnsi" w:cstheme="minorHAnsi"/>
          <w:b/>
          <w:highlight w:val="green"/>
        </w:rPr>
        <w:t>Úkol č. 3: Učebnice str. 44/4 a 45/7</w:t>
      </w:r>
    </w:p>
    <w:p w:rsidR="008E5DEC" w:rsidRPr="00806CED" w:rsidRDefault="008E5DEC" w:rsidP="008E5DEC">
      <w:pPr>
        <w:spacing w:after="0"/>
        <w:ind w:left="360"/>
        <w:rPr>
          <w:rFonts w:asciiTheme="minorHAnsi" w:hAnsiTheme="minorHAnsi" w:cstheme="minorHAnsi"/>
        </w:rPr>
      </w:pPr>
      <w:r w:rsidRPr="00806CED">
        <w:rPr>
          <w:rFonts w:asciiTheme="minorHAnsi" w:hAnsiTheme="minorHAnsi" w:cstheme="minorHAnsi"/>
        </w:rPr>
        <w:t>Poslechněte si nahrávky (66 a 69), všimněte si, kde je číslovka a kde je „some“, zkuste opakovat a přeložit.</w:t>
      </w:r>
    </w:p>
    <w:p w:rsidR="008E5DEC" w:rsidRPr="00806CED" w:rsidRDefault="008E5DEC" w:rsidP="008E5DEC">
      <w:pPr>
        <w:pStyle w:val="Odstavecseseznamem"/>
        <w:spacing w:after="0"/>
        <w:rPr>
          <w:rFonts w:asciiTheme="minorHAnsi" w:hAnsiTheme="minorHAnsi" w:cstheme="minorHAnsi"/>
          <w:highlight w:val="green"/>
        </w:rPr>
      </w:pPr>
    </w:p>
    <w:p w:rsidR="008E5DEC" w:rsidRPr="00806CED" w:rsidRDefault="008E5DEC" w:rsidP="008E5DEC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highlight w:val="green"/>
        </w:rPr>
      </w:pPr>
      <w:r w:rsidRPr="00806CED">
        <w:rPr>
          <w:rFonts w:asciiTheme="minorHAnsi" w:hAnsiTheme="minorHAnsi" w:cstheme="minorHAnsi"/>
          <w:b/>
          <w:highlight w:val="green"/>
        </w:rPr>
        <w:t>Úkol č. 4: Učebnice str. 44/2 a 45/6</w:t>
      </w:r>
    </w:p>
    <w:p w:rsidR="008E5DEC" w:rsidRPr="00806CED" w:rsidRDefault="008E5DEC" w:rsidP="00806CED">
      <w:pPr>
        <w:pStyle w:val="Odstavecseseznamem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806CED">
        <w:rPr>
          <w:rFonts w:asciiTheme="minorHAnsi" w:hAnsiTheme="minorHAnsi" w:cstheme="minorHAnsi"/>
        </w:rPr>
        <w:t xml:space="preserve">cv. 2: </w:t>
      </w:r>
      <w:r w:rsidR="00A753CA">
        <w:rPr>
          <w:rFonts w:asciiTheme="minorHAnsi" w:hAnsiTheme="minorHAnsi" w:cstheme="minorHAnsi"/>
        </w:rPr>
        <w:t>Popište</w:t>
      </w:r>
      <w:r w:rsidRPr="00806CED">
        <w:rPr>
          <w:rFonts w:asciiTheme="minorHAnsi" w:hAnsiTheme="minorHAnsi" w:cstheme="minorHAnsi"/>
        </w:rPr>
        <w:t xml:space="preserve"> obrázky a vybarvěte je</w:t>
      </w:r>
      <w:r w:rsidR="00380B9C">
        <w:rPr>
          <w:rFonts w:asciiTheme="minorHAnsi" w:hAnsiTheme="minorHAnsi" w:cstheme="minorHAnsi"/>
        </w:rPr>
        <w:t>.</w:t>
      </w:r>
    </w:p>
    <w:p w:rsidR="008E5DEC" w:rsidRPr="00806CED" w:rsidRDefault="00806CED" w:rsidP="00806CED">
      <w:pPr>
        <w:pStyle w:val="Odstavecseseznamem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v. </w:t>
      </w:r>
      <w:r w:rsidR="008E5DEC" w:rsidRPr="00806CED">
        <w:rPr>
          <w:rFonts w:asciiTheme="minorHAnsi" w:hAnsiTheme="minorHAnsi" w:cstheme="minorHAnsi"/>
        </w:rPr>
        <w:t xml:space="preserve">6: </w:t>
      </w:r>
      <w:r w:rsidR="00380B9C">
        <w:rPr>
          <w:rFonts w:asciiTheme="minorHAnsi" w:hAnsiTheme="minorHAnsi" w:cstheme="minorHAnsi"/>
        </w:rPr>
        <w:t>Na obrázku j</w:t>
      </w:r>
      <w:r w:rsidR="008E5DEC" w:rsidRPr="00806CED">
        <w:rPr>
          <w:rFonts w:asciiTheme="minorHAnsi" w:hAnsiTheme="minorHAnsi" w:cstheme="minorHAnsi"/>
        </w:rPr>
        <w:t>sou dvě děti – dívka (a girl) a chlapec (a boy). Každý z nich něco potřebuje (need = potřebovat). Zkus podle bublinek doplnit, co který z nich potřebuje.</w:t>
      </w:r>
    </w:p>
    <w:p w:rsidR="00380B9C" w:rsidRDefault="00380B9C" w:rsidP="00806CED">
      <w:pPr>
        <w:pStyle w:val="Odstavecseseznamem"/>
        <w:spacing w:after="0" w:line="240" w:lineRule="auto"/>
        <w:rPr>
          <w:rFonts w:asciiTheme="minorHAnsi" w:hAnsiTheme="minorHAnsi" w:cstheme="minorHAnsi"/>
          <w:i/>
        </w:rPr>
      </w:pPr>
    </w:p>
    <w:p w:rsidR="008E5DEC" w:rsidRPr="00323EC7" w:rsidRDefault="008E5DEC" w:rsidP="00806CED">
      <w:pPr>
        <w:pStyle w:val="Odstavecseseznamem"/>
        <w:spacing w:after="0" w:line="240" w:lineRule="auto"/>
        <w:rPr>
          <w:rFonts w:asciiTheme="minorHAnsi" w:hAnsiTheme="minorHAnsi" w:cstheme="minorHAnsi"/>
          <w:i/>
        </w:rPr>
      </w:pPr>
      <w:r w:rsidRPr="00323EC7">
        <w:rPr>
          <w:rFonts w:asciiTheme="minorHAnsi" w:hAnsiTheme="minorHAnsi" w:cstheme="minorHAnsi"/>
          <w:i/>
        </w:rPr>
        <w:t xml:space="preserve">Zde je řešení (pokud by bylo třeba): </w:t>
      </w:r>
    </w:p>
    <w:p w:rsidR="008E5DEC" w:rsidRPr="00323EC7" w:rsidRDefault="008E5DEC" w:rsidP="00806CED">
      <w:pPr>
        <w:pStyle w:val="Odstavecseseznamem"/>
        <w:spacing w:after="0" w:line="240" w:lineRule="auto"/>
        <w:rPr>
          <w:rFonts w:asciiTheme="minorHAnsi" w:hAnsiTheme="minorHAnsi" w:cstheme="minorHAnsi"/>
          <w:i/>
        </w:rPr>
      </w:pPr>
      <w:r w:rsidRPr="00323EC7">
        <w:rPr>
          <w:rFonts w:asciiTheme="minorHAnsi" w:hAnsiTheme="minorHAnsi" w:cstheme="minorHAnsi"/>
          <w:i/>
        </w:rPr>
        <w:t>I need five rolls, some butter, some milk.</w:t>
      </w:r>
    </w:p>
    <w:p w:rsidR="008E5DEC" w:rsidRPr="00323EC7" w:rsidRDefault="008E5DEC" w:rsidP="00806CED">
      <w:pPr>
        <w:pStyle w:val="Odstavecseseznamem"/>
        <w:spacing w:after="0" w:line="240" w:lineRule="auto"/>
        <w:rPr>
          <w:rFonts w:asciiTheme="minorHAnsi" w:hAnsiTheme="minorHAnsi" w:cstheme="minorHAnsi"/>
          <w:i/>
        </w:rPr>
      </w:pPr>
      <w:r w:rsidRPr="00323EC7">
        <w:rPr>
          <w:rFonts w:asciiTheme="minorHAnsi" w:hAnsiTheme="minorHAnsi" w:cstheme="minorHAnsi"/>
          <w:i/>
        </w:rPr>
        <w:t>I need some bread, six eggs, some cheese, two cokes.</w:t>
      </w:r>
    </w:p>
    <w:p w:rsidR="0079523B" w:rsidRPr="00806CED" w:rsidRDefault="0079523B" w:rsidP="00806CED">
      <w:pPr>
        <w:spacing w:after="0"/>
        <w:rPr>
          <w:rFonts w:asciiTheme="minorHAnsi" w:hAnsiTheme="minorHAnsi" w:cstheme="minorHAnsi"/>
        </w:rPr>
      </w:pPr>
    </w:p>
    <w:p w:rsidR="00495FB1" w:rsidRPr="00806CED" w:rsidRDefault="00495FB1" w:rsidP="00806CED">
      <w:pPr>
        <w:spacing w:after="0"/>
        <w:rPr>
          <w:rFonts w:asciiTheme="minorHAnsi" w:hAnsiTheme="minorHAnsi" w:cstheme="minorHAnsi"/>
        </w:rPr>
      </w:pPr>
    </w:p>
    <w:p w:rsidR="00682A08" w:rsidRPr="00806CED" w:rsidRDefault="00682A08" w:rsidP="00056120">
      <w:pPr>
        <w:spacing w:after="0"/>
        <w:rPr>
          <w:rFonts w:asciiTheme="minorHAnsi" w:hAnsiTheme="minorHAnsi" w:cstheme="minorHAnsi"/>
        </w:rPr>
      </w:pPr>
    </w:p>
    <w:p w:rsidR="00495FB1" w:rsidRPr="00806CED" w:rsidRDefault="00495FB1" w:rsidP="00056120">
      <w:pPr>
        <w:spacing w:after="0"/>
        <w:rPr>
          <w:rFonts w:asciiTheme="minorHAnsi" w:hAnsiTheme="minorHAnsi" w:cstheme="minorHAnsi"/>
        </w:rPr>
      </w:pPr>
    </w:p>
    <w:p w:rsidR="006D23FC" w:rsidRPr="004976E2" w:rsidRDefault="00323EC7" w:rsidP="00323EC7">
      <w:pPr>
        <w:pStyle w:val="Odstavecseseznamem"/>
        <w:numPr>
          <w:ilvl w:val="0"/>
          <w:numId w:val="14"/>
        </w:numPr>
        <w:spacing w:after="0"/>
        <w:ind w:left="360"/>
        <w:rPr>
          <w:rFonts w:asciiTheme="minorHAnsi" w:hAnsiTheme="minorHAnsi" w:cstheme="minorHAnsi"/>
          <w:highlight w:val="green"/>
        </w:rPr>
      </w:pPr>
      <w:r w:rsidRPr="004976E2">
        <w:rPr>
          <w:rFonts w:asciiTheme="minorHAnsi" w:hAnsiTheme="minorHAnsi" w:cstheme="minorHAnsi"/>
          <w:b/>
          <w:highlight w:val="green"/>
        </w:rPr>
        <w:t xml:space="preserve">Úkol č. 5: Nakresli </w:t>
      </w:r>
      <w:r w:rsidR="00A753CA">
        <w:rPr>
          <w:rFonts w:asciiTheme="minorHAnsi" w:hAnsiTheme="minorHAnsi" w:cstheme="minorHAnsi"/>
          <w:b/>
          <w:highlight w:val="green"/>
        </w:rPr>
        <w:t xml:space="preserve">na tuto stránku </w:t>
      </w:r>
      <w:r w:rsidRPr="004976E2">
        <w:rPr>
          <w:rFonts w:asciiTheme="minorHAnsi" w:hAnsiTheme="minorHAnsi" w:cstheme="minorHAnsi"/>
          <w:b/>
          <w:highlight w:val="green"/>
        </w:rPr>
        <w:t>velko</w:t>
      </w:r>
      <w:r w:rsidR="00A753CA">
        <w:rPr>
          <w:rFonts w:asciiTheme="minorHAnsi" w:hAnsiTheme="minorHAnsi" w:cstheme="minorHAnsi"/>
          <w:b/>
          <w:highlight w:val="green"/>
        </w:rPr>
        <w:t xml:space="preserve">u nákupní tašku a do ní vše, co je na </w:t>
      </w:r>
      <w:r w:rsidRPr="004976E2">
        <w:rPr>
          <w:rFonts w:asciiTheme="minorHAnsi" w:hAnsiTheme="minorHAnsi" w:cstheme="minorHAnsi"/>
          <w:b/>
          <w:highlight w:val="green"/>
        </w:rPr>
        <w:t>nákupní</w:t>
      </w:r>
      <w:r w:rsidR="00A753CA">
        <w:rPr>
          <w:rFonts w:asciiTheme="minorHAnsi" w:hAnsiTheme="minorHAnsi" w:cstheme="minorHAnsi"/>
          <w:b/>
          <w:highlight w:val="green"/>
        </w:rPr>
        <w:t>m</w:t>
      </w:r>
      <w:r w:rsidRPr="004976E2">
        <w:rPr>
          <w:rFonts w:asciiTheme="minorHAnsi" w:hAnsiTheme="minorHAnsi" w:cstheme="minorHAnsi"/>
          <w:b/>
          <w:highlight w:val="green"/>
        </w:rPr>
        <w:t xml:space="preserve"> seznam</w:t>
      </w:r>
      <w:r w:rsidR="004976E2" w:rsidRPr="004976E2">
        <w:rPr>
          <w:rFonts w:asciiTheme="minorHAnsi" w:hAnsiTheme="minorHAnsi" w:cstheme="minorHAnsi"/>
          <w:b/>
          <w:highlight w:val="green"/>
        </w:rPr>
        <w:t>u</w:t>
      </w:r>
      <w:r w:rsidR="004976E2">
        <w:rPr>
          <w:rFonts w:asciiTheme="minorHAnsi" w:hAnsiTheme="minorHAnsi" w:cstheme="minorHAnsi"/>
          <w:b/>
          <w:highlight w:val="green"/>
        </w:rPr>
        <w:t xml:space="preserve">. Za to, že jsi </w:t>
      </w:r>
      <w:r w:rsidR="004976E2" w:rsidRPr="004976E2">
        <w:rPr>
          <w:rFonts w:asciiTheme="minorHAnsi" w:hAnsiTheme="minorHAnsi" w:cstheme="minorHAnsi"/>
          <w:b/>
          <w:highlight w:val="green"/>
        </w:rPr>
        <w:t>došel/došla nakoupit</w:t>
      </w:r>
      <w:r w:rsidR="004976E2">
        <w:rPr>
          <w:rFonts w:asciiTheme="minorHAnsi" w:hAnsiTheme="minorHAnsi" w:cstheme="minorHAnsi"/>
          <w:b/>
          <w:highlight w:val="green"/>
        </w:rPr>
        <w:t xml:space="preserve">, si kup (namaluj) něco pro sebe </w:t>
      </w:r>
      <w:r w:rsidR="004976E2" w:rsidRPr="004976E2">
        <w:rPr>
          <w:rFonts w:asciiTheme="minorHAnsi" w:hAnsiTheme="minorHAnsi" w:cstheme="minorHAnsi"/>
          <w:b/>
          <w:highlight w:val="green"/>
        </w:rPr>
        <w:sym w:font="Wingdings" w:char="F04A"/>
      </w:r>
    </w:p>
    <w:p w:rsidR="00323EC7" w:rsidRPr="004976E2" w:rsidRDefault="00323EC7" w:rsidP="004976E2">
      <w:pPr>
        <w:spacing w:after="0"/>
        <w:rPr>
          <w:rFonts w:asciiTheme="minorHAnsi" w:hAnsiTheme="minorHAnsi" w:cstheme="minorHAnsi"/>
        </w:rPr>
      </w:pPr>
      <w:r w:rsidRPr="004976E2">
        <w:rPr>
          <w:rFonts w:asciiTheme="minorHAnsi" w:hAnsiTheme="minorHAnsi" w:cstheme="minorHAnsi"/>
        </w:rPr>
        <w:t>shopping list = nákupní seznam, shopping bag = nákupní taška</w:t>
      </w:r>
      <w:r w:rsidR="006D23FC" w:rsidRPr="004976E2">
        <w:rPr>
          <w:rFonts w:asciiTheme="minorHAnsi" w:hAnsiTheme="minorHAnsi" w:cstheme="minorHAnsi"/>
        </w:rPr>
        <w:t>, a big shopping bag = velká nákupní taška</w:t>
      </w:r>
    </w:p>
    <w:p w:rsidR="00495FB1" w:rsidRPr="00806CED" w:rsidRDefault="00AE1872" w:rsidP="00056120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38735</wp:posOffset>
                </wp:positionV>
                <wp:extent cx="1676400" cy="2515870"/>
                <wp:effectExtent l="19050" t="17780" r="1905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51587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65B8" w:rsidRPr="004976E2" w:rsidRDefault="001C65B8" w:rsidP="004976E2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4976E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hopping list:</w:t>
                            </w:r>
                          </w:p>
                          <w:p w:rsidR="001C65B8" w:rsidRPr="004976E2" w:rsidRDefault="001C65B8" w:rsidP="001C65B8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976E2">
                              <w:rPr>
                                <w:rFonts w:asciiTheme="minorHAnsi" w:hAnsiTheme="minorHAnsi" w:cstheme="minorHAnsi"/>
                                <w:color w:val="FF0000"/>
                                <w:szCs w:val="24"/>
                              </w:rPr>
                              <w:t>six</w:t>
                            </w:r>
                            <w:r w:rsidRPr="004976E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roll</w:t>
                            </w:r>
                            <w:r w:rsidRPr="004976E2">
                              <w:rPr>
                                <w:rFonts w:asciiTheme="minorHAnsi" w:hAnsiTheme="minorHAnsi" w:cstheme="minorHAnsi"/>
                                <w:color w:val="FF0000"/>
                                <w:szCs w:val="24"/>
                              </w:rPr>
                              <w:t>s</w:t>
                            </w:r>
                          </w:p>
                          <w:p w:rsidR="001C65B8" w:rsidRPr="004976E2" w:rsidRDefault="001C65B8" w:rsidP="001C65B8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976E2">
                              <w:rPr>
                                <w:rFonts w:asciiTheme="minorHAnsi" w:hAnsiTheme="minorHAnsi" w:cstheme="minorHAnsi"/>
                                <w:color w:val="FF0000"/>
                                <w:szCs w:val="24"/>
                              </w:rPr>
                              <w:t>ten</w:t>
                            </w:r>
                            <w:r w:rsidRPr="004976E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egg</w:t>
                            </w:r>
                            <w:r w:rsidRPr="004976E2">
                              <w:rPr>
                                <w:rFonts w:asciiTheme="minorHAnsi" w:hAnsiTheme="minorHAnsi" w:cstheme="minorHAnsi"/>
                                <w:color w:val="FF0000"/>
                                <w:szCs w:val="24"/>
                              </w:rPr>
                              <w:t>s</w:t>
                            </w:r>
                          </w:p>
                          <w:p w:rsidR="001C65B8" w:rsidRPr="004976E2" w:rsidRDefault="001C65B8" w:rsidP="001C65B8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976E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bread</w:t>
                            </w:r>
                          </w:p>
                          <w:p w:rsidR="001C65B8" w:rsidRPr="004976E2" w:rsidRDefault="001C65B8" w:rsidP="001C65B8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976E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cheese</w:t>
                            </w:r>
                          </w:p>
                          <w:p w:rsidR="001C65B8" w:rsidRPr="004976E2" w:rsidRDefault="001C65B8" w:rsidP="001C65B8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976E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butter</w:t>
                            </w:r>
                          </w:p>
                          <w:p w:rsidR="001C65B8" w:rsidRPr="004976E2" w:rsidRDefault="001C65B8" w:rsidP="001C65B8">
                            <w:pPr>
                              <w:pStyle w:val="Odstavecseseznamem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976E2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6" o:spid="_x0000_s1026" type="#_x0000_t97" style="position:absolute;left:0;text-align:left;margin-left:-6.2pt;margin-top:3.05pt;width:132pt;height:19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" fillcolor="white [3201]" strokecolor="#9bbb59 [3206]" strokeweight="2.5pt">
                <v:shadow color="#868686"/>
                <v:textbox>
                  <w:txbxContent>
                    <w:p w:rsidR="001C65B8" w:rsidRPr="004976E2" w:rsidRDefault="001C65B8" w:rsidP="004976E2">
                      <w:pPr>
                        <w:jc w:val="lef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4976E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hopping list:</w:t>
                      </w:r>
                    </w:p>
                    <w:p w:rsidR="001C65B8" w:rsidRPr="004976E2" w:rsidRDefault="001C65B8" w:rsidP="001C65B8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976E2">
                        <w:rPr>
                          <w:rFonts w:asciiTheme="minorHAnsi" w:hAnsiTheme="minorHAnsi" w:cstheme="minorHAnsi"/>
                          <w:color w:val="FF0000"/>
                          <w:szCs w:val="24"/>
                        </w:rPr>
                        <w:t>six</w:t>
                      </w:r>
                      <w:r w:rsidRPr="004976E2">
                        <w:rPr>
                          <w:rFonts w:asciiTheme="minorHAnsi" w:hAnsiTheme="minorHAnsi" w:cstheme="minorHAnsi"/>
                          <w:szCs w:val="24"/>
                        </w:rPr>
                        <w:t xml:space="preserve"> roll</w:t>
                      </w:r>
                      <w:r w:rsidRPr="004976E2">
                        <w:rPr>
                          <w:rFonts w:asciiTheme="minorHAnsi" w:hAnsiTheme="minorHAnsi" w:cstheme="minorHAnsi"/>
                          <w:color w:val="FF0000"/>
                          <w:szCs w:val="24"/>
                        </w:rPr>
                        <w:t>s</w:t>
                      </w:r>
                    </w:p>
                    <w:p w:rsidR="001C65B8" w:rsidRPr="004976E2" w:rsidRDefault="001C65B8" w:rsidP="001C65B8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976E2">
                        <w:rPr>
                          <w:rFonts w:asciiTheme="minorHAnsi" w:hAnsiTheme="minorHAnsi" w:cstheme="minorHAnsi"/>
                          <w:color w:val="FF0000"/>
                          <w:szCs w:val="24"/>
                        </w:rPr>
                        <w:t>ten</w:t>
                      </w:r>
                      <w:r w:rsidRPr="004976E2">
                        <w:rPr>
                          <w:rFonts w:asciiTheme="minorHAnsi" w:hAnsiTheme="minorHAnsi" w:cstheme="minorHAnsi"/>
                          <w:szCs w:val="24"/>
                        </w:rPr>
                        <w:t xml:space="preserve"> egg</w:t>
                      </w:r>
                      <w:r w:rsidRPr="004976E2">
                        <w:rPr>
                          <w:rFonts w:asciiTheme="minorHAnsi" w:hAnsiTheme="minorHAnsi" w:cstheme="minorHAnsi"/>
                          <w:color w:val="FF0000"/>
                          <w:szCs w:val="24"/>
                        </w:rPr>
                        <w:t>s</w:t>
                      </w:r>
                    </w:p>
                    <w:p w:rsidR="001C65B8" w:rsidRPr="004976E2" w:rsidRDefault="001C65B8" w:rsidP="001C65B8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976E2">
                        <w:rPr>
                          <w:rFonts w:asciiTheme="minorHAnsi" w:hAnsiTheme="minorHAnsi" w:cstheme="minorHAnsi"/>
                          <w:szCs w:val="24"/>
                        </w:rPr>
                        <w:t>bread</w:t>
                      </w:r>
                    </w:p>
                    <w:p w:rsidR="001C65B8" w:rsidRPr="004976E2" w:rsidRDefault="001C65B8" w:rsidP="001C65B8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976E2">
                        <w:rPr>
                          <w:rFonts w:asciiTheme="minorHAnsi" w:hAnsiTheme="minorHAnsi" w:cstheme="minorHAnsi"/>
                          <w:szCs w:val="24"/>
                        </w:rPr>
                        <w:t>cheese</w:t>
                      </w:r>
                    </w:p>
                    <w:p w:rsidR="001C65B8" w:rsidRPr="004976E2" w:rsidRDefault="001C65B8" w:rsidP="001C65B8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976E2">
                        <w:rPr>
                          <w:rFonts w:asciiTheme="minorHAnsi" w:hAnsiTheme="minorHAnsi" w:cstheme="minorHAnsi"/>
                          <w:szCs w:val="24"/>
                        </w:rPr>
                        <w:t>butter</w:t>
                      </w:r>
                    </w:p>
                    <w:p w:rsidR="001C65B8" w:rsidRPr="004976E2" w:rsidRDefault="001C65B8" w:rsidP="001C65B8">
                      <w:pPr>
                        <w:pStyle w:val="Odstavecseseznamem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976E2">
                        <w:rPr>
                          <w:rFonts w:asciiTheme="minorHAnsi" w:hAnsiTheme="minorHAnsi" w:cstheme="minorHAnsi"/>
                          <w:szCs w:val="24"/>
                        </w:rPr>
                        <w:t>ham</w:t>
                      </w:r>
                    </w:p>
                  </w:txbxContent>
                </v:textbox>
              </v:shape>
            </w:pict>
          </mc:Fallback>
        </mc:AlternateContent>
      </w:r>
    </w:p>
    <w:p w:rsidR="00495FB1" w:rsidRPr="00806CED" w:rsidRDefault="00495FB1" w:rsidP="00056120">
      <w:pPr>
        <w:spacing w:after="0"/>
        <w:rPr>
          <w:rFonts w:asciiTheme="minorHAnsi" w:hAnsiTheme="minorHAnsi" w:cstheme="minorHAnsi"/>
        </w:rPr>
      </w:pPr>
    </w:p>
    <w:p w:rsidR="00495FB1" w:rsidRPr="00806CED" w:rsidRDefault="00495FB1" w:rsidP="00056120">
      <w:pPr>
        <w:spacing w:after="0"/>
        <w:rPr>
          <w:rFonts w:asciiTheme="minorHAnsi" w:hAnsiTheme="minorHAnsi" w:cstheme="minorHAnsi"/>
        </w:rPr>
      </w:pPr>
    </w:p>
    <w:p w:rsidR="00495FB1" w:rsidRPr="00806CED" w:rsidRDefault="00495FB1" w:rsidP="00056120">
      <w:pPr>
        <w:spacing w:after="0"/>
        <w:rPr>
          <w:rFonts w:asciiTheme="minorHAnsi" w:hAnsiTheme="minorHAnsi" w:cstheme="minorHAnsi"/>
        </w:rPr>
      </w:pPr>
    </w:p>
    <w:p w:rsidR="00495FB1" w:rsidRPr="00806CED" w:rsidRDefault="00495FB1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495FB1" w:rsidRPr="00806CED" w:rsidRDefault="00495FB1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495FB1" w:rsidRPr="00806CED" w:rsidRDefault="00495FB1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495FB1" w:rsidRPr="00806CED" w:rsidRDefault="00495FB1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495FB1" w:rsidRPr="00806CED" w:rsidRDefault="00495FB1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495FB1" w:rsidRPr="00806CED" w:rsidRDefault="00495FB1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79523B" w:rsidRPr="00806CED" w:rsidRDefault="0079523B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79523B" w:rsidRPr="00806CED" w:rsidRDefault="0079523B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79523B" w:rsidRPr="00806CED" w:rsidRDefault="0079523B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79523B" w:rsidRPr="00806CED" w:rsidRDefault="0079523B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79523B" w:rsidRPr="00806CED" w:rsidRDefault="0079523B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79523B" w:rsidRPr="00806CED" w:rsidRDefault="0079523B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79523B" w:rsidRPr="00806CED" w:rsidRDefault="0079523B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79523B" w:rsidRPr="00806CED" w:rsidRDefault="0079523B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79523B" w:rsidRPr="00806CED" w:rsidRDefault="0079523B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495FB1" w:rsidRPr="00806CED" w:rsidRDefault="00495FB1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495FB1" w:rsidRPr="00806CED" w:rsidRDefault="00495FB1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495FB1" w:rsidRPr="00806CED" w:rsidRDefault="00495FB1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495FB1" w:rsidRPr="00806CED" w:rsidRDefault="00495FB1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495FB1" w:rsidRPr="00806CED" w:rsidRDefault="00495FB1" w:rsidP="00495FB1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495FB1" w:rsidRPr="00806CED" w:rsidRDefault="00495FB1" w:rsidP="00056120">
      <w:pPr>
        <w:spacing w:after="0"/>
        <w:rPr>
          <w:rFonts w:asciiTheme="minorHAnsi" w:hAnsiTheme="minorHAnsi" w:cstheme="minorHAnsi"/>
        </w:rPr>
      </w:pPr>
    </w:p>
    <w:p w:rsidR="00682A08" w:rsidRPr="00806CED" w:rsidRDefault="00682A08" w:rsidP="00056120">
      <w:pPr>
        <w:spacing w:after="0"/>
        <w:rPr>
          <w:rFonts w:asciiTheme="minorHAnsi" w:hAnsiTheme="minorHAnsi" w:cstheme="minorHAnsi"/>
        </w:rPr>
      </w:pPr>
    </w:p>
    <w:p w:rsidR="00056120" w:rsidRPr="00806CED" w:rsidRDefault="00056120" w:rsidP="00056120">
      <w:pPr>
        <w:spacing w:line="240" w:lineRule="auto"/>
        <w:rPr>
          <w:rFonts w:asciiTheme="minorHAnsi" w:hAnsiTheme="minorHAnsi" w:cstheme="minorHAnsi"/>
          <w:b/>
          <w:highlight w:val="yellow"/>
          <w:u w:val="single"/>
        </w:rPr>
      </w:pPr>
    </w:p>
    <w:p w:rsidR="00CC5A25" w:rsidRPr="00806CED" w:rsidRDefault="00CC5A25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36189E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36189E">
        <w:rPr>
          <w:rFonts w:asciiTheme="minorHAnsi" w:hAnsiTheme="minorHAnsi" w:cstheme="minorHAnsi"/>
          <w:b/>
          <w:highlight w:val="green"/>
        </w:rPr>
        <w:t>Úkol č. 6: Food &amp; drinks – Jídlo a pití</w:t>
      </w:r>
      <w:r w:rsidR="00380B9C">
        <w:rPr>
          <w:rFonts w:asciiTheme="minorHAnsi" w:hAnsiTheme="minorHAnsi" w:cstheme="minorHAnsi"/>
          <w:b/>
        </w:rPr>
        <w:t xml:space="preserve"> </w:t>
      </w:r>
    </w:p>
    <w:p w:rsidR="005F6863" w:rsidRPr="00806CED" w:rsidRDefault="00380B9C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  <w:r w:rsidRPr="00380B9C">
        <w:rPr>
          <w:rFonts w:asciiTheme="minorHAnsi" w:hAnsiTheme="minorHAnsi" w:cstheme="minorHAnsi"/>
          <w:b/>
          <w:noProof/>
          <w:u w:val="single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292225</wp:posOffset>
            </wp:positionH>
            <wp:positionV relativeFrom="paragraph">
              <wp:posOffset>30480</wp:posOffset>
            </wp:positionV>
            <wp:extent cx="4968240" cy="8507095"/>
            <wp:effectExtent l="19050" t="0" r="3810" b="0"/>
            <wp:wrapTight wrapText="bothSides">
              <wp:wrapPolygon edited="0">
                <wp:start x="-83" y="0"/>
                <wp:lineTo x="-83" y="21573"/>
                <wp:lineTo x="21617" y="21573"/>
                <wp:lineTo x="21617" y="0"/>
                <wp:lineTo x="-83" y="0"/>
              </wp:wrapPolygon>
            </wp:wrapTight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850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380B9C" w:rsidRDefault="00380B9C" w:rsidP="00380B9C">
      <w:pPr>
        <w:spacing w:line="240" w:lineRule="auto"/>
        <w:jc w:val="center"/>
        <w:rPr>
          <w:rFonts w:asciiTheme="minorHAnsi" w:hAnsiTheme="minorHAnsi" w:cstheme="minorHAnsi"/>
          <w:i/>
        </w:rPr>
      </w:pPr>
      <w:r w:rsidRPr="008D53D5">
        <w:rPr>
          <w:rFonts w:asciiTheme="minorHAnsi" w:hAnsiTheme="minorHAnsi" w:cstheme="minorHAnsi"/>
          <w:i/>
        </w:rPr>
        <w:t>Pomůcka: meat = maso, rice = rýže, chips = hranolky</w:t>
      </w:r>
    </w:p>
    <w:p w:rsidR="005F6863" w:rsidRPr="00806CED" w:rsidRDefault="00380B9C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u w:val="single"/>
          <w:lang w:eastAsia="cs-CZ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5433695" cy="9277350"/>
            <wp:effectExtent l="19050" t="0" r="0" b="0"/>
            <wp:wrapTight wrapText="bothSides">
              <wp:wrapPolygon edited="0">
                <wp:start x="-76" y="0"/>
                <wp:lineTo x="-76" y="21556"/>
                <wp:lineTo x="21582" y="21556"/>
                <wp:lineTo x="21582" y="0"/>
                <wp:lineTo x="-76" y="0"/>
              </wp:wrapPolygon>
            </wp:wrapTight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863" w:rsidRPr="00806CED" w:rsidRDefault="005F6863" w:rsidP="00056120">
      <w:pPr>
        <w:spacing w:line="240" w:lineRule="auto"/>
        <w:rPr>
          <w:rFonts w:asciiTheme="minorHAnsi" w:hAnsiTheme="minorHAnsi" w:cstheme="minorHAnsi"/>
          <w:b/>
          <w:u w:val="single"/>
        </w:rPr>
      </w:pPr>
    </w:p>
    <w:p w:rsidR="008D53D5" w:rsidRDefault="00380B9C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380B9C">
        <w:rPr>
          <w:rFonts w:asciiTheme="minorHAnsi" w:hAnsiTheme="minorHAnsi" w:cstheme="minorHAnsi"/>
          <w:b/>
          <w:u w:val="single"/>
        </w:rPr>
        <w:t xml:space="preserve"> </w:t>
      </w: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B90CB0" w:rsidRDefault="00B90CB0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D53D5" w:rsidRDefault="008D53D5" w:rsidP="008D53D5">
      <w:pPr>
        <w:spacing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380B9C" w:rsidRPr="008D53D5" w:rsidRDefault="00380B9C" w:rsidP="008D53D5">
      <w:pPr>
        <w:spacing w:line="240" w:lineRule="auto"/>
        <w:jc w:val="left"/>
        <w:rPr>
          <w:rFonts w:asciiTheme="minorHAnsi" w:hAnsiTheme="minorHAnsi" w:cstheme="minorHAnsi"/>
          <w:i/>
        </w:rPr>
      </w:pPr>
    </w:p>
    <w:sectPr w:rsidR="00380B9C" w:rsidRPr="008D53D5" w:rsidSect="00BF3C36">
      <w:headerReference w:type="default" r:id="rId12"/>
      <w:footerReference w:type="default" r:id="rId13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4514" w:rsidRDefault="00EC4514" w:rsidP="00C16F9C">
      <w:pPr>
        <w:spacing w:after="0" w:line="240" w:lineRule="auto"/>
      </w:pPr>
      <w:r>
        <w:separator/>
      </w:r>
    </w:p>
  </w:endnote>
  <w:endnote w:type="continuationSeparator" w:id="0">
    <w:p w:rsidR="00EC4514" w:rsidRDefault="00EC451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23B" w:rsidRPr="00C16F9C" w:rsidRDefault="00EC451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252178532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9523B">
          <w:rPr>
            <w:sz w:val="20"/>
            <w:szCs w:val="20"/>
          </w:rPr>
          <w:t>Základní škola Uhlířské Janovice, ©2020</w:t>
        </w:r>
      </w:sdtContent>
    </w:sdt>
  </w:p>
  <w:p w:rsidR="0079523B" w:rsidRDefault="00AE187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523B" w:rsidRPr="00C16F9C" w:rsidRDefault="00AD7AFD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9523B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F6FE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7" type="#_x0000_t202" style="position:absolute;left:0;text-align:left;margin-left:67.6pt;margin-top:0;width:118.8pt;height:18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79523B" w:rsidRPr="00C16F9C" w:rsidRDefault="00AD7AFD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79523B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F6FE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4514" w:rsidRDefault="00EC4514" w:rsidP="00C16F9C">
      <w:pPr>
        <w:spacing w:after="0" w:line="240" w:lineRule="auto"/>
      </w:pPr>
      <w:r>
        <w:separator/>
      </w:r>
    </w:p>
  </w:footnote>
  <w:footnote w:type="continuationSeparator" w:id="0">
    <w:p w:rsidR="00EC4514" w:rsidRDefault="00EC451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23B" w:rsidRDefault="0079523B" w:rsidP="000C57DC">
    <w:pPr>
      <w:pStyle w:val="Zhlav"/>
      <w:tabs>
        <w:tab w:val="clear" w:pos="9072"/>
        <w:tab w:val="left" w:pos="9923"/>
        <w:tab w:val="left" w:pos="10065"/>
        <w:tab w:val="right" w:pos="10773"/>
      </w:tabs>
    </w:pPr>
  </w:p>
  <w:p w:rsidR="0079523B" w:rsidRPr="00C16F9C" w:rsidRDefault="0079523B" w:rsidP="00C51211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-142"/>
        <w:tab w:val="left" w:pos="0"/>
        <w:tab w:val="center" w:pos="4962"/>
        <w:tab w:val="left" w:pos="7938"/>
        <w:tab w:val="right" w:pos="10490"/>
      </w:tabs>
      <w:rPr>
        <w:b/>
        <w:szCs w:val="24"/>
      </w:rPr>
    </w:pPr>
    <w:r>
      <w:rPr>
        <w:b/>
        <w:szCs w:val="24"/>
      </w:rPr>
      <w:t>3. ročník</w:t>
    </w:r>
    <w:r>
      <w:rPr>
        <w:b/>
        <w:szCs w:val="24"/>
      </w:rPr>
      <w:tab/>
      <w:t>Příprava č. 10</w:t>
    </w:r>
    <w:r w:rsidRPr="00C16F9C">
      <w:rPr>
        <w:b/>
        <w:szCs w:val="24"/>
      </w:rPr>
      <w:tab/>
      <w:t xml:space="preserve"> </w:t>
    </w:r>
    <w:r>
      <w:rPr>
        <w:b/>
        <w:szCs w:val="24"/>
      </w:rPr>
      <w:tab/>
    </w:r>
    <w:r w:rsidRPr="00C16F9C">
      <w:rPr>
        <w:b/>
        <w:szCs w:val="24"/>
      </w:rPr>
      <w:t xml:space="preserve">týden: od </w:t>
    </w:r>
    <w:r>
      <w:rPr>
        <w:b/>
        <w:szCs w:val="24"/>
      </w:rPr>
      <w:t>18. 5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9.75pt;height:9.75pt" o:bullet="t">
        <v:imagedata r:id="rId1" o:title="BD21298_"/>
      </v:shape>
    </w:pict>
  </w:numPicBullet>
  <w:abstractNum w:abstractNumId="0" w15:restartNumberingAfterBreak="0">
    <w:nsid w:val="00210F6B"/>
    <w:multiLevelType w:val="hybridMultilevel"/>
    <w:tmpl w:val="B8C4A700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B64"/>
    <w:multiLevelType w:val="hybridMultilevel"/>
    <w:tmpl w:val="5D36780C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94264"/>
    <w:multiLevelType w:val="hybridMultilevel"/>
    <w:tmpl w:val="61FC59EE"/>
    <w:lvl w:ilvl="0" w:tplc="90582A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3457"/>
    <w:multiLevelType w:val="hybridMultilevel"/>
    <w:tmpl w:val="FF260E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318F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06D97"/>
    <w:multiLevelType w:val="hybridMultilevel"/>
    <w:tmpl w:val="15DCD8D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174AD0"/>
    <w:multiLevelType w:val="hybridMultilevel"/>
    <w:tmpl w:val="94F033A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D02"/>
    <w:multiLevelType w:val="hybridMultilevel"/>
    <w:tmpl w:val="6D446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356A2"/>
    <w:multiLevelType w:val="hybridMultilevel"/>
    <w:tmpl w:val="90465FA4"/>
    <w:lvl w:ilvl="0" w:tplc="F27036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3352E"/>
    <w:multiLevelType w:val="hybridMultilevel"/>
    <w:tmpl w:val="D378333A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A3F83"/>
    <w:multiLevelType w:val="hybridMultilevel"/>
    <w:tmpl w:val="7EC614F6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66A03"/>
    <w:multiLevelType w:val="hybridMultilevel"/>
    <w:tmpl w:val="AB6CD3B8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C002E"/>
    <w:multiLevelType w:val="hybridMultilevel"/>
    <w:tmpl w:val="9D88E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53ECE"/>
    <w:multiLevelType w:val="hybridMultilevel"/>
    <w:tmpl w:val="6FFA3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97048"/>
    <w:multiLevelType w:val="hybridMultilevel"/>
    <w:tmpl w:val="B040222E"/>
    <w:lvl w:ilvl="0" w:tplc="2348D8F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B97BB2"/>
    <w:multiLevelType w:val="hybridMultilevel"/>
    <w:tmpl w:val="45005FAE"/>
    <w:lvl w:ilvl="0" w:tplc="D5E2CD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18"/>
  </w:num>
  <w:num w:numId="8">
    <w:abstractNumId w:val="10"/>
  </w:num>
  <w:num w:numId="9">
    <w:abstractNumId w:val="8"/>
  </w:num>
  <w:num w:numId="10">
    <w:abstractNumId w:val="13"/>
  </w:num>
  <w:num w:numId="11">
    <w:abstractNumId w:val="4"/>
  </w:num>
  <w:num w:numId="12">
    <w:abstractNumId w:val="14"/>
  </w:num>
  <w:num w:numId="13">
    <w:abstractNumId w:val="7"/>
  </w:num>
  <w:num w:numId="14">
    <w:abstractNumId w:val="15"/>
  </w:num>
  <w:num w:numId="15">
    <w:abstractNumId w:val="12"/>
  </w:num>
  <w:num w:numId="16">
    <w:abstractNumId w:val="9"/>
  </w:num>
  <w:num w:numId="17">
    <w:abstractNumId w:val="17"/>
  </w:num>
  <w:num w:numId="18">
    <w:abstractNumId w:val="16"/>
  </w:num>
  <w:num w:numId="19">
    <w:abstractNumId w:val="2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0EEC"/>
    <w:rsid w:val="000207E7"/>
    <w:rsid w:val="00024CE2"/>
    <w:rsid w:val="00030349"/>
    <w:rsid w:val="000348FD"/>
    <w:rsid w:val="00036F49"/>
    <w:rsid w:val="00056120"/>
    <w:rsid w:val="00065166"/>
    <w:rsid w:val="00075049"/>
    <w:rsid w:val="00093513"/>
    <w:rsid w:val="00094D6A"/>
    <w:rsid w:val="000A5927"/>
    <w:rsid w:val="000C1183"/>
    <w:rsid w:val="000C57DC"/>
    <w:rsid w:val="000D1C23"/>
    <w:rsid w:val="000D5779"/>
    <w:rsid w:val="00107715"/>
    <w:rsid w:val="00107DA2"/>
    <w:rsid w:val="001116A5"/>
    <w:rsid w:val="00155C7E"/>
    <w:rsid w:val="00163869"/>
    <w:rsid w:val="00165A7C"/>
    <w:rsid w:val="00167595"/>
    <w:rsid w:val="00170DC5"/>
    <w:rsid w:val="001772AE"/>
    <w:rsid w:val="00177C06"/>
    <w:rsid w:val="00187766"/>
    <w:rsid w:val="001911D1"/>
    <w:rsid w:val="00193477"/>
    <w:rsid w:val="00197DF8"/>
    <w:rsid w:val="00197E5E"/>
    <w:rsid w:val="001C65B8"/>
    <w:rsid w:val="001D3EA0"/>
    <w:rsid w:val="001E204D"/>
    <w:rsid w:val="00200155"/>
    <w:rsid w:val="0020218E"/>
    <w:rsid w:val="002077AC"/>
    <w:rsid w:val="0021037D"/>
    <w:rsid w:val="00215929"/>
    <w:rsid w:val="00231C8C"/>
    <w:rsid w:val="00242835"/>
    <w:rsid w:val="00271B9A"/>
    <w:rsid w:val="00276EAA"/>
    <w:rsid w:val="00281771"/>
    <w:rsid w:val="00281C99"/>
    <w:rsid w:val="00285EF7"/>
    <w:rsid w:val="00286C69"/>
    <w:rsid w:val="00293A5A"/>
    <w:rsid w:val="002941B0"/>
    <w:rsid w:val="002971B2"/>
    <w:rsid w:val="002A05CA"/>
    <w:rsid w:val="002A4FAE"/>
    <w:rsid w:val="002B6639"/>
    <w:rsid w:val="002C216B"/>
    <w:rsid w:val="002D1E6F"/>
    <w:rsid w:val="002D349A"/>
    <w:rsid w:val="002D65CE"/>
    <w:rsid w:val="002D795A"/>
    <w:rsid w:val="002F5F13"/>
    <w:rsid w:val="00300C94"/>
    <w:rsid w:val="00302FF7"/>
    <w:rsid w:val="00305A0A"/>
    <w:rsid w:val="00316B52"/>
    <w:rsid w:val="0032007B"/>
    <w:rsid w:val="00323EC7"/>
    <w:rsid w:val="003266D7"/>
    <w:rsid w:val="00336A52"/>
    <w:rsid w:val="0035035B"/>
    <w:rsid w:val="003529A3"/>
    <w:rsid w:val="00357688"/>
    <w:rsid w:val="0036189E"/>
    <w:rsid w:val="0037150E"/>
    <w:rsid w:val="00380B9C"/>
    <w:rsid w:val="00386559"/>
    <w:rsid w:val="003A0A55"/>
    <w:rsid w:val="003C54CA"/>
    <w:rsid w:val="003D04B3"/>
    <w:rsid w:val="003D46E2"/>
    <w:rsid w:val="003F353B"/>
    <w:rsid w:val="003F43F1"/>
    <w:rsid w:val="004212F5"/>
    <w:rsid w:val="004357DB"/>
    <w:rsid w:val="004446B1"/>
    <w:rsid w:val="00444787"/>
    <w:rsid w:val="0044587E"/>
    <w:rsid w:val="0045515D"/>
    <w:rsid w:val="00475363"/>
    <w:rsid w:val="00483A44"/>
    <w:rsid w:val="004935C9"/>
    <w:rsid w:val="00495FB1"/>
    <w:rsid w:val="00496D12"/>
    <w:rsid w:val="004976E2"/>
    <w:rsid w:val="004A0389"/>
    <w:rsid w:val="004A0D7A"/>
    <w:rsid w:val="004B1757"/>
    <w:rsid w:val="004B2AFA"/>
    <w:rsid w:val="004C19AA"/>
    <w:rsid w:val="004D2D72"/>
    <w:rsid w:val="004F5E41"/>
    <w:rsid w:val="004F5E67"/>
    <w:rsid w:val="005120ED"/>
    <w:rsid w:val="005156D6"/>
    <w:rsid w:val="00530732"/>
    <w:rsid w:val="005427EE"/>
    <w:rsid w:val="0054683B"/>
    <w:rsid w:val="005479EA"/>
    <w:rsid w:val="00582F1F"/>
    <w:rsid w:val="00587003"/>
    <w:rsid w:val="00592F77"/>
    <w:rsid w:val="00594821"/>
    <w:rsid w:val="005C14FE"/>
    <w:rsid w:val="005C74E3"/>
    <w:rsid w:val="005D601C"/>
    <w:rsid w:val="005E5848"/>
    <w:rsid w:val="005F1C28"/>
    <w:rsid w:val="005F2708"/>
    <w:rsid w:val="005F6863"/>
    <w:rsid w:val="0060067D"/>
    <w:rsid w:val="006074C9"/>
    <w:rsid w:val="00611D40"/>
    <w:rsid w:val="0062200C"/>
    <w:rsid w:val="0063244C"/>
    <w:rsid w:val="00634765"/>
    <w:rsid w:val="0064232E"/>
    <w:rsid w:val="00642DCE"/>
    <w:rsid w:val="00647D42"/>
    <w:rsid w:val="00653BAE"/>
    <w:rsid w:val="00673E10"/>
    <w:rsid w:val="00680F17"/>
    <w:rsid w:val="00682A08"/>
    <w:rsid w:val="006C2151"/>
    <w:rsid w:val="006D23FC"/>
    <w:rsid w:val="006E181D"/>
    <w:rsid w:val="006F2177"/>
    <w:rsid w:val="006F7EF0"/>
    <w:rsid w:val="00701C6E"/>
    <w:rsid w:val="007057D2"/>
    <w:rsid w:val="00706321"/>
    <w:rsid w:val="00722E0E"/>
    <w:rsid w:val="007400D0"/>
    <w:rsid w:val="007416C7"/>
    <w:rsid w:val="00741EC4"/>
    <w:rsid w:val="00742949"/>
    <w:rsid w:val="00744CD0"/>
    <w:rsid w:val="007672AD"/>
    <w:rsid w:val="00775E67"/>
    <w:rsid w:val="007772DC"/>
    <w:rsid w:val="0079523B"/>
    <w:rsid w:val="007A0DFD"/>
    <w:rsid w:val="007A2AA1"/>
    <w:rsid w:val="007D2C25"/>
    <w:rsid w:val="007D7708"/>
    <w:rsid w:val="007E63F1"/>
    <w:rsid w:val="00801F5A"/>
    <w:rsid w:val="00806CED"/>
    <w:rsid w:val="00807FEC"/>
    <w:rsid w:val="00821910"/>
    <w:rsid w:val="008338F6"/>
    <w:rsid w:val="00851603"/>
    <w:rsid w:val="00881CFA"/>
    <w:rsid w:val="00891747"/>
    <w:rsid w:val="008A13BF"/>
    <w:rsid w:val="008B2BE9"/>
    <w:rsid w:val="008B5F1E"/>
    <w:rsid w:val="008D53D5"/>
    <w:rsid w:val="008E18DE"/>
    <w:rsid w:val="008E5DEC"/>
    <w:rsid w:val="008F3CA4"/>
    <w:rsid w:val="008F3FD0"/>
    <w:rsid w:val="0090231E"/>
    <w:rsid w:val="00910F4C"/>
    <w:rsid w:val="009128B8"/>
    <w:rsid w:val="00916754"/>
    <w:rsid w:val="00922BA6"/>
    <w:rsid w:val="00933ACA"/>
    <w:rsid w:val="00940403"/>
    <w:rsid w:val="009445A3"/>
    <w:rsid w:val="00945CF3"/>
    <w:rsid w:val="0095020F"/>
    <w:rsid w:val="009511D2"/>
    <w:rsid w:val="00964F5A"/>
    <w:rsid w:val="009677FC"/>
    <w:rsid w:val="009A2088"/>
    <w:rsid w:val="009A6BCE"/>
    <w:rsid w:val="009B46A3"/>
    <w:rsid w:val="009E3344"/>
    <w:rsid w:val="009E3F94"/>
    <w:rsid w:val="009F7037"/>
    <w:rsid w:val="00A039F6"/>
    <w:rsid w:val="00A161BD"/>
    <w:rsid w:val="00A16CB2"/>
    <w:rsid w:val="00A3397C"/>
    <w:rsid w:val="00A41043"/>
    <w:rsid w:val="00A46BD7"/>
    <w:rsid w:val="00A47FA8"/>
    <w:rsid w:val="00A52CBC"/>
    <w:rsid w:val="00A55493"/>
    <w:rsid w:val="00A66319"/>
    <w:rsid w:val="00A753CA"/>
    <w:rsid w:val="00A82136"/>
    <w:rsid w:val="00A87071"/>
    <w:rsid w:val="00A90D8D"/>
    <w:rsid w:val="00A93D0C"/>
    <w:rsid w:val="00A93E5C"/>
    <w:rsid w:val="00AA3915"/>
    <w:rsid w:val="00AA3EB6"/>
    <w:rsid w:val="00AA7C13"/>
    <w:rsid w:val="00AD36A5"/>
    <w:rsid w:val="00AD3D81"/>
    <w:rsid w:val="00AD7AFD"/>
    <w:rsid w:val="00AE052D"/>
    <w:rsid w:val="00AE1872"/>
    <w:rsid w:val="00AE48E1"/>
    <w:rsid w:val="00AF1230"/>
    <w:rsid w:val="00AF151A"/>
    <w:rsid w:val="00AF7C0A"/>
    <w:rsid w:val="00B03EFD"/>
    <w:rsid w:val="00B12C59"/>
    <w:rsid w:val="00B23946"/>
    <w:rsid w:val="00B26B8C"/>
    <w:rsid w:val="00B6526C"/>
    <w:rsid w:val="00B714EF"/>
    <w:rsid w:val="00B71E57"/>
    <w:rsid w:val="00B76943"/>
    <w:rsid w:val="00B82FD5"/>
    <w:rsid w:val="00B85ED1"/>
    <w:rsid w:val="00B8756A"/>
    <w:rsid w:val="00B90CB0"/>
    <w:rsid w:val="00B94049"/>
    <w:rsid w:val="00BA135B"/>
    <w:rsid w:val="00BA1522"/>
    <w:rsid w:val="00BB7A2B"/>
    <w:rsid w:val="00BD55FE"/>
    <w:rsid w:val="00BE0315"/>
    <w:rsid w:val="00BE1885"/>
    <w:rsid w:val="00BF1602"/>
    <w:rsid w:val="00BF2764"/>
    <w:rsid w:val="00BF3C36"/>
    <w:rsid w:val="00BF4A6D"/>
    <w:rsid w:val="00C11F2A"/>
    <w:rsid w:val="00C16F9C"/>
    <w:rsid w:val="00C21182"/>
    <w:rsid w:val="00C2779A"/>
    <w:rsid w:val="00C326DA"/>
    <w:rsid w:val="00C343B3"/>
    <w:rsid w:val="00C37F0A"/>
    <w:rsid w:val="00C51211"/>
    <w:rsid w:val="00C77FA1"/>
    <w:rsid w:val="00C90A9F"/>
    <w:rsid w:val="00C927AD"/>
    <w:rsid w:val="00CA2EB6"/>
    <w:rsid w:val="00CA58CD"/>
    <w:rsid w:val="00CB1AE1"/>
    <w:rsid w:val="00CB5B26"/>
    <w:rsid w:val="00CB722A"/>
    <w:rsid w:val="00CC5A25"/>
    <w:rsid w:val="00CC64EF"/>
    <w:rsid w:val="00CC6D09"/>
    <w:rsid w:val="00CD0111"/>
    <w:rsid w:val="00CD1FE7"/>
    <w:rsid w:val="00CE04F2"/>
    <w:rsid w:val="00CE0B50"/>
    <w:rsid w:val="00CF2FAD"/>
    <w:rsid w:val="00D00358"/>
    <w:rsid w:val="00D16F37"/>
    <w:rsid w:val="00D27F61"/>
    <w:rsid w:val="00D55497"/>
    <w:rsid w:val="00D85F7C"/>
    <w:rsid w:val="00D947CD"/>
    <w:rsid w:val="00DA0852"/>
    <w:rsid w:val="00DB2BAF"/>
    <w:rsid w:val="00DB6127"/>
    <w:rsid w:val="00DD091D"/>
    <w:rsid w:val="00DE1CA8"/>
    <w:rsid w:val="00DE481C"/>
    <w:rsid w:val="00DF06F7"/>
    <w:rsid w:val="00E056B4"/>
    <w:rsid w:val="00E23608"/>
    <w:rsid w:val="00E37272"/>
    <w:rsid w:val="00E70554"/>
    <w:rsid w:val="00E7613C"/>
    <w:rsid w:val="00E81BEB"/>
    <w:rsid w:val="00E844F6"/>
    <w:rsid w:val="00EA4193"/>
    <w:rsid w:val="00EB65A2"/>
    <w:rsid w:val="00EB6AE8"/>
    <w:rsid w:val="00EC2BE2"/>
    <w:rsid w:val="00EC311A"/>
    <w:rsid w:val="00EC4514"/>
    <w:rsid w:val="00EC4F5D"/>
    <w:rsid w:val="00ED20F9"/>
    <w:rsid w:val="00ED5914"/>
    <w:rsid w:val="00ED63B1"/>
    <w:rsid w:val="00EE09A8"/>
    <w:rsid w:val="00EE52FE"/>
    <w:rsid w:val="00EE5ED2"/>
    <w:rsid w:val="00EF2342"/>
    <w:rsid w:val="00EF5A43"/>
    <w:rsid w:val="00EF6FEC"/>
    <w:rsid w:val="00F113E8"/>
    <w:rsid w:val="00F12D78"/>
    <w:rsid w:val="00F409DD"/>
    <w:rsid w:val="00F41301"/>
    <w:rsid w:val="00F433FB"/>
    <w:rsid w:val="00F517E3"/>
    <w:rsid w:val="00F531A3"/>
    <w:rsid w:val="00F6437D"/>
    <w:rsid w:val="00F665B5"/>
    <w:rsid w:val="00F67FC3"/>
    <w:rsid w:val="00F741AA"/>
    <w:rsid w:val="00F8383B"/>
    <w:rsid w:val="00F93DDD"/>
    <w:rsid w:val="00FA2174"/>
    <w:rsid w:val="00FB2AB5"/>
    <w:rsid w:val="00FC1417"/>
    <w:rsid w:val="00FD6C41"/>
    <w:rsid w:val="00FE6409"/>
    <w:rsid w:val="00FE7A74"/>
    <w:rsid w:val="00FF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CDC97D-F47F-49F5-AEEF-33839334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AE052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A217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9445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zuzana.kasova@zsuj.cz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147DF"/>
    <w:rsid w:val="00096613"/>
    <w:rsid w:val="00101913"/>
    <w:rsid w:val="00175321"/>
    <w:rsid w:val="001C17F9"/>
    <w:rsid w:val="001D1CB0"/>
    <w:rsid w:val="00244FEE"/>
    <w:rsid w:val="00251585"/>
    <w:rsid w:val="0029651B"/>
    <w:rsid w:val="002D353E"/>
    <w:rsid w:val="002F21C0"/>
    <w:rsid w:val="003746F3"/>
    <w:rsid w:val="003F261B"/>
    <w:rsid w:val="00401BE0"/>
    <w:rsid w:val="004167C0"/>
    <w:rsid w:val="00424DBB"/>
    <w:rsid w:val="00475F2A"/>
    <w:rsid w:val="00491859"/>
    <w:rsid w:val="004F502F"/>
    <w:rsid w:val="006512BC"/>
    <w:rsid w:val="006C5B3E"/>
    <w:rsid w:val="00733126"/>
    <w:rsid w:val="00783429"/>
    <w:rsid w:val="00794AC8"/>
    <w:rsid w:val="00893A35"/>
    <w:rsid w:val="008C3803"/>
    <w:rsid w:val="00911A5D"/>
    <w:rsid w:val="00A62F86"/>
    <w:rsid w:val="00A70659"/>
    <w:rsid w:val="00A72909"/>
    <w:rsid w:val="00AA2C65"/>
    <w:rsid w:val="00B01921"/>
    <w:rsid w:val="00B45152"/>
    <w:rsid w:val="00B552E3"/>
    <w:rsid w:val="00BB35E4"/>
    <w:rsid w:val="00BE00D8"/>
    <w:rsid w:val="00C231A8"/>
    <w:rsid w:val="00C713A5"/>
    <w:rsid w:val="00DE66AF"/>
    <w:rsid w:val="00E43771"/>
    <w:rsid w:val="00ED649A"/>
    <w:rsid w:val="00F77A0F"/>
    <w:rsid w:val="00FC6872"/>
    <w:rsid w:val="00FD3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1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3D4A611-183A-42F9-B2E4-D78F2C44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3-22T15:59:00Z</cp:lastPrinted>
  <dcterms:created xsi:type="dcterms:W3CDTF">2020-05-18T04:29:00Z</dcterms:created>
  <dcterms:modified xsi:type="dcterms:W3CDTF">2020-05-18T04:29:00Z</dcterms:modified>
</cp:coreProperties>
</file>